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D6" w:rsidRPr="00775CAB" w:rsidRDefault="004071D6" w:rsidP="00775CA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98178B"/>
          <w:sz w:val="31"/>
          <w:szCs w:val="31"/>
          <w:lang w:eastAsia="ru-RU"/>
        </w:rPr>
      </w:pPr>
      <w:r w:rsidRPr="00775CAB">
        <w:rPr>
          <w:rFonts w:ascii="Times New Roman" w:eastAsia="Times New Roman" w:hAnsi="Times New Roman" w:cs="Times New Roman"/>
          <w:b/>
          <w:bCs/>
          <w:color w:val="98178B"/>
          <w:sz w:val="31"/>
          <w:szCs w:val="31"/>
          <w:lang w:eastAsia="ru-RU"/>
        </w:rPr>
        <w:t>Стихи про Новый год для детей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A877AA" w:rsidRDefault="00A877AA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77AA" w:rsidSect="004C256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украсилась зима: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боре бахрома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зрачных льдинок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очек-снежинок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 алмазах, жемчугах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цветных огоньках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ет вокруг сиянье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чет заклинанье: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Лягте, мягкие снега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са и на луга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ы застелите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и опушите!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ошках, Дед Мороз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росай хрустальных роз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 виденья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ые сплетенья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метелица, чуд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ы завод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йся вихрем белым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поседелом!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, земля моя, усн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 волшебные храни: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и, в парчу </w:t>
      </w:r>
      <w:proofErr w:type="gramStart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а</w:t>
      </w:r>
      <w:proofErr w:type="gramEnd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го рассвета!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4071D6" w:rsidRPr="00775CAB" w:rsidRDefault="004071D6" w:rsidP="00775CAB">
      <w:pPr>
        <w:shd w:val="clear" w:color="auto" w:fill="FFFFFF"/>
        <w:spacing w:after="32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  <w:r w:rsidRPr="00775CAB"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t>Новогоднее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ет новый год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людям принесет?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, кто трудится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честен, добр и смел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желанье сбудется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б он ни хотел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 хочет строить дом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дость новоселам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каждый становился в нем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м и веселым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мечтает садовод?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мечтах весь мир цветет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ди, глядя на цветы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добрей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эти славные мечты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ся скорей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 Серова</w:t>
      </w:r>
    </w:p>
    <w:p w:rsidR="00A877AA" w:rsidRDefault="00A877AA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77AA" w:rsidSect="00A877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* *</w:t>
      </w:r>
    </w:p>
    <w:p w:rsidR="00A877AA" w:rsidRDefault="00A877AA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sectPr w:rsidR="00A877AA" w:rsidSect="00A877A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71D6" w:rsidRPr="00775CAB" w:rsidRDefault="004071D6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  <w:r w:rsidRPr="00775CAB"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lastRenderedPageBreak/>
        <w:t>Круглый год. Декабрь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, в декабре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ревья в серебре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 речку, словно в сказке,</w:t>
      </w:r>
    </w:p>
    <w:p w:rsidR="004071D6" w:rsidRPr="00775CAB" w:rsidRDefault="004071D6" w:rsidP="00775CAB">
      <w:pPr>
        <w:shd w:val="clear" w:color="auto" w:fill="FFFFFF"/>
        <w:spacing w:after="100" w:afterAutospacing="1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очь вымостил мороз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ил коньки, салазк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у из лесу привез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а плакала сначала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машнего тепла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плакать перестала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ышала, ожила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дрожат ее иголк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твях огни зажглись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 лесенке, по елке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и взбегают ввысь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щут золотом хлопушк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ом звезду зажег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ежавший</w:t>
      </w:r>
      <w:proofErr w:type="gramEnd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ерхушки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смелый огонек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шел, как день вчерашний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Москвою в этот час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т часы Кремлевской башни</w:t>
      </w:r>
    </w:p>
    <w:p w:rsidR="004071D6" w:rsidRPr="00775CAB" w:rsidRDefault="004071D6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салют двенадцать раз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* *</w:t>
      </w:r>
    </w:p>
    <w:p w:rsidR="004071D6" w:rsidRPr="00775CAB" w:rsidRDefault="004071D6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  <w:r w:rsidRPr="00775CAB"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t>Наш Дедушка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телью, за пургою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ен скрип саней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едведя под дугою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Мчатся всех быстрей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анях - с мешком в охапку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в сельский клуб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. Соболья шапка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ий тулуп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мешке лежат игрушки: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, мячи, хлопушк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елые</w:t>
      </w:r>
      <w:proofErr w:type="gramEnd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ушк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ы, самолеты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страшные пилоты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у вышли зайцы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всех - вопрос: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куда же это, братцы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Мчится Дед Мороз?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Ох, и глупые </w:t>
      </w:r>
      <w:proofErr w:type="gramStart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лесной народ!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спешит к ребятам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Новый год!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бай</w:t>
      </w:r>
      <w:proofErr w:type="spellEnd"/>
    </w:p>
    <w:p w:rsidR="00A877AA" w:rsidRDefault="00A877AA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sectPr w:rsidR="00A877AA" w:rsidSect="00A877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877AA" w:rsidRDefault="00A877AA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A877AA" w:rsidRDefault="00A877AA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A877AA" w:rsidRDefault="00A877AA" w:rsidP="00A877A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sectPr w:rsidR="00A877AA" w:rsidSect="00A877A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77AA" w:rsidRPr="00775CAB" w:rsidRDefault="00A877AA" w:rsidP="00A877A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  <w:r w:rsidRPr="00775CAB"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lastRenderedPageBreak/>
        <w:t>Живи, елочка!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елку купили!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елку купили!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на опушке ее не рубили.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делали елку на добром заводе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дяди, веселые тети.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 приходите,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 поглядите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лку из тонких серебряных нитей: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 хвое мохнатой,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щей и пышной,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нь -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зазвенит еле слышно.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лка лесная осталась живая,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на опушке,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шкой кивая.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?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у!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ветру, метели,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же красивой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иленной</w:t>
      </w:r>
      <w:proofErr w:type="spellEnd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!</w:t>
      </w:r>
    </w:p>
    <w:p w:rsidR="00A877AA" w:rsidRPr="00775CAB" w:rsidRDefault="00A877AA" w:rsidP="00A877AA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. </w:t>
      </w:r>
      <w:proofErr w:type="spellStart"/>
      <w:r w:rsidRPr="00775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кмакова</w:t>
      </w:r>
      <w:proofErr w:type="spellEnd"/>
    </w:p>
    <w:p w:rsidR="00A877AA" w:rsidRDefault="00A877AA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75050"/>
          <w:sz w:val="32"/>
          <w:szCs w:val="37"/>
          <w:lang w:eastAsia="ru-RU"/>
        </w:rPr>
      </w:pPr>
      <w:r w:rsidRPr="0085732A">
        <w:rPr>
          <w:rFonts w:ascii="Times New Roman" w:eastAsia="Times New Roman" w:hAnsi="Times New Roman" w:cs="Times New Roman"/>
          <w:color w:val="FF0000"/>
          <w:sz w:val="32"/>
          <w:szCs w:val="37"/>
          <w:lang w:eastAsia="ru-RU"/>
        </w:rPr>
        <w:t>Зимний гость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Мы весной его не встретим,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Он и летом не придет,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о зимою к нашим детям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Он приходит каждый год.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У него румянец яркий,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Борода, как белый мех,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Интересные подарки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Приготовит он для всех.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 Новым годом поздравляя,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Елку пышную зажжет,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Ребятишек забавляя,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станет с нами в хоровод.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Дружно мы его встречаем,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Мы большие с ним друзья...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о поить горячим чаем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Гостя этого нельзя!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(Н. Найденова)</w:t>
      </w:r>
    </w:p>
    <w:p w:rsidR="00A877AA" w:rsidRDefault="00A877AA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sectPr w:rsidR="00A877AA" w:rsidSect="00A877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877AA" w:rsidRPr="0085732A" w:rsidRDefault="00A877AA" w:rsidP="00A877A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F75050"/>
          <w:sz w:val="32"/>
          <w:szCs w:val="37"/>
          <w:lang w:eastAsia="ru-RU"/>
        </w:rPr>
      </w:pPr>
      <w:r w:rsidRPr="0085732A">
        <w:rPr>
          <w:rFonts w:ascii="Times New Roman" w:eastAsia="Times New Roman" w:hAnsi="Times New Roman" w:cs="Times New Roman"/>
          <w:color w:val="FF0000"/>
          <w:sz w:val="32"/>
          <w:szCs w:val="37"/>
          <w:lang w:eastAsia="ru-RU"/>
        </w:rPr>
        <w:lastRenderedPageBreak/>
        <w:t>Перед праздником зима...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Перед праздником зима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Для зеленой елки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Платье белое сама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шила без иголки.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Отряхнула белый снег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Елочка с поклоном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И стоит красивей всех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 платьице зеленом.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Ей зеленый цвет к лицу,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Елка знает это.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Как она под Новый год 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Хорошо одета!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(Т. Волгина)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A877AA" w:rsidRPr="0085732A" w:rsidRDefault="00A877AA" w:rsidP="00A877A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F75050"/>
          <w:sz w:val="32"/>
          <w:szCs w:val="37"/>
          <w:lang w:eastAsia="ru-RU"/>
        </w:rPr>
      </w:pPr>
      <w:r w:rsidRPr="0085732A">
        <w:rPr>
          <w:rFonts w:ascii="Times New Roman" w:eastAsia="Times New Roman" w:hAnsi="Times New Roman" w:cs="Times New Roman"/>
          <w:color w:val="FF0000"/>
          <w:sz w:val="32"/>
          <w:szCs w:val="37"/>
          <w:lang w:eastAsia="ru-RU"/>
        </w:rPr>
        <w:lastRenderedPageBreak/>
        <w:t>Что ты делаешь, Зима?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- Что ты делаешь, Зима?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- Строю </w:t>
      </w:r>
      <w:proofErr w:type="spellStart"/>
      <w:proofErr w:type="gramStart"/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чудо-терема</w:t>
      </w:r>
      <w:proofErr w:type="spellEnd"/>
      <w:proofErr w:type="gramEnd"/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!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Сыплю снежным серебром,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Украшаю все кругом.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Раскружится карусель,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Залихватская метель!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Постараюсь, чтоб с утра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Не скучала детвора,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Чтобы елка разожглась,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Чтобы тройка понеслась!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У Зимы не счесть забот:</w:t>
      </w:r>
    </w:p>
    <w:p w:rsidR="00A877AA" w:rsidRPr="0085732A" w:rsidRDefault="00A877AA" w:rsidP="00A8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Скоро праздник — Новый год!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A877AA" w:rsidRPr="004071D6" w:rsidRDefault="00A877AA" w:rsidP="00A87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 xml:space="preserve">(Р. </w:t>
      </w:r>
      <w:proofErr w:type="spellStart"/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Фархади</w:t>
      </w:r>
      <w:proofErr w:type="spellEnd"/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)</w:t>
      </w:r>
    </w:p>
    <w:p w:rsidR="00A877AA" w:rsidRDefault="00A877AA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sectPr w:rsidR="003714DC" w:rsidSect="003714D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3714DC" w:rsidRDefault="003714DC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</w:p>
    <w:p w:rsidR="004071D6" w:rsidRPr="00775CAB" w:rsidRDefault="004071D6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  <w:r w:rsidRPr="00775CAB"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lastRenderedPageBreak/>
        <w:t>Дед Мороз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в поле снег летучий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а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ном небе, в мягкой туче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 луна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в поле. Темный-темный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 лес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старик огромный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лки слез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он белый, весь в обновах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в звездах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лой шапке и в </w:t>
      </w:r>
      <w:proofErr w:type="gramStart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вых</w:t>
      </w:r>
      <w:proofErr w:type="gramEnd"/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гах</w:t>
      </w:r>
      <w:proofErr w:type="gramEnd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 серебряных сосульках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во рту свистулька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 льда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 выше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ает Дед Мороз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 вышел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елок и берез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топал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Ухватился за сосну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лопал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й варежкой луну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агал он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чал он головой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стал он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й свисточек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яной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нежинки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гробам улеглись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нежинки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ечками зажглись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. </w:t>
      </w:r>
      <w:proofErr w:type="spellStart"/>
      <w:r w:rsidRPr="00775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окова</w:t>
      </w:r>
      <w:proofErr w:type="spellEnd"/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4071D6" w:rsidRPr="00775CAB" w:rsidRDefault="004071D6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  <w:r w:rsidRPr="00775CAB"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t>Снежинки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ошком - вьюга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ошком - тьма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 друг на друга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т в снегу дома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нежинки кружатся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м нипочем!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гких платьях с кружевцем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леньким плечом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онок плюшевый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 в углу своем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л-уха слушает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гу за окном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я, седая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дяной клюкой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ьюга ковыляет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ю Ягой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нежинки кружатся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м нипочем!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гких платьях с кружевцем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леньким плечом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нькие ножки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 сапожк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башмачок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й каблучок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Козлов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4071D6" w:rsidRPr="00775CAB" w:rsidRDefault="004071D6" w:rsidP="00775CA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</w:pPr>
      <w:r w:rsidRPr="00775CAB">
        <w:rPr>
          <w:rFonts w:ascii="Times New Roman" w:eastAsia="Times New Roman" w:hAnsi="Times New Roman" w:cs="Times New Roman"/>
          <w:b/>
          <w:bCs/>
          <w:color w:val="375E93"/>
          <w:sz w:val="29"/>
          <w:szCs w:val="29"/>
          <w:lang w:eastAsia="ru-RU"/>
        </w:rPr>
        <w:t>Опять зима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сь легко и неумело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а села на стекло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ночью снег густой и белый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нега в комнате светло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порошит пушок летучий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це зимнее встает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аждый день - полней и лучше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й и лучше Новый год...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. Твардовский</w:t>
      </w:r>
    </w:p>
    <w:p w:rsidR="004071D6" w:rsidRPr="004071D6" w:rsidRDefault="004071D6" w:rsidP="004071D6">
      <w:pPr>
        <w:shd w:val="clear" w:color="auto" w:fill="FFFFFF"/>
        <w:spacing w:before="81" w:after="32" w:line="240" w:lineRule="auto"/>
        <w:outlineLvl w:val="4"/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</w:pPr>
      <w:r w:rsidRPr="004071D6"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  <w:t>Сюрприз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для елки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елали сами: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да Мороза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ьшими усами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ошку-Снегурочку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убке богатой..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это в тайне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ладшего брата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комнате рядом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ягкой кроватке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гся удобно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ит себе сладко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потихоньку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 сегодня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приготовить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 новогодний!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только </w:t>
      </w:r>
      <w:proofErr w:type="gramStart"/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лочке нашей!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лоун веселый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инками пляшет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дождь золотистый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ткам струится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- зайчик пушистый,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рядом - жар-птица..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подвесить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точке колкой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красненький шарик -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брана елка.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голос братишки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мнаты слышим: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расненький шарик</w:t>
      </w:r>
    </w:p>
    <w:p w:rsidR="004071D6" w:rsidRPr="00775CAB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ьте повыше!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Л. </w:t>
      </w:r>
      <w:proofErr w:type="spellStart"/>
      <w:r w:rsidRPr="004071D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еленевская</w:t>
      </w:r>
      <w:proofErr w:type="spellEnd"/>
    </w:p>
    <w:p w:rsidR="004071D6" w:rsidRPr="004071D6" w:rsidRDefault="004071D6" w:rsidP="004071D6">
      <w:pPr>
        <w:shd w:val="clear" w:color="auto" w:fill="FFFFFF"/>
        <w:spacing w:before="100" w:beforeAutospacing="1" w:after="100" w:afterAutospacing="1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* * *</w:t>
      </w:r>
    </w:p>
    <w:p w:rsidR="004071D6" w:rsidRPr="004071D6" w:rsidRDefault="004071D6" w:rsidP="004071D6">
      <w:pPr>
        <w:shd w:val="clear" w:color="auto" w:fill="FFFFFF"/>
        <w:spacing w:before="81" w:after="32" w:line="240" w:lineRule="auto"/>
        <w:outlineLvl w:val="4"/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</w:pPr>
      <w:r w:rsidRPr="004071D6"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  <w:t>Новогоднее происшествие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ростые игрушки сквозь щелку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Однажды увидели елку: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"Давайте-ка елку нарядим!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Залезем на ветки и сядем!"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олезли на елку игрушки.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Мартышка уже на верхушке.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од Мишкою ветка прогнулась,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од Зайчиком чуть покачнулась.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Цыплята висят, как фонарики,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Матрешки - как пестрые шарики.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"Эй, елочные игрушки,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негурочки, звезды, хлопушки,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текляшки витые, литые,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еребряные, золотые!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ока вы пылились на полке,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Мы все очутились на елке!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ейчас ребятишек обрадуем!</w:t>
      </w:r>
    </w:p>
    <w:p w:rsidR="004071D6" w:rsidRPr="004071D6" w:rsidRDefault="004071D6" w:rsidP="00775CAB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Ой, батюшки! Падаем! Падаем!"</w:t>
      </w:r>
      <w:r w:rsidR="004C25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71D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. Берестов</w:t>
      </w:r>
    </w:p>
    <w:p w:rsidR="004071D6" w:rsidRPr="004071D6" w:rsidRDefault="004071D6" w:rsidP="004071D6">
      <w:pPr>
        <w:shd w:val="clear" w:color="auto" w:fill="FFFFFF"/>
        <w:spacing w:before="100" w:beforeAutospacing="1" w:after="100" w:afterAutospacing="1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* * *</w:t>
      </w:r>
    </w:p>
    <w:p w:rsidR="004071D6" w:rsidRPr="004071D6" w:rsidRDefault="004071D6" w:rsidP="004071D6">
      <w:pPr>
        <w:shd w:val="clear" w:color="auto" w:fill="FFFFFF"/>
        <w:spacing w:before="81" w:after="32" w:line="240" w:lineRule="auto"/>
        <w:outlineLvl w:val="4"/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</w:pPr>
      <w:r w:rsidRPr="004071D6"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  <w:t>Елка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Елка ветви свои опустила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Белый иней осыпал ее..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Отчего мне так близко, так мило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Деревцо ты родное мое?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Зеленея безмолвным приветом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Ты приходишь как друг дорогой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И надеждой и радостным светом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Загорается даль предо мной..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Г. Галина</w:t>
      </w:r>
    </w:p>
    <w:p w:rsidR="004071D6" w:rsidRPr="004071D6" w:rsidRDefault="004071D6" w:rsidP="004071D6">
      <w:pPr>
        <w:shd w:val="clear" w:color="auto" w:fill="FFFFFF"/>
        <w:spacing w:before="100" w:beforeAutospacing="1" w:after="100" w:afterAutospacing="1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* * *</w:t>
      </w:r>
    </w:p>
    <w:p w:rsidR="004071D6" w:rsidRPr="004071D6" w:rsidRDefault="004071D6" w:rsidP="004071D6">
      <w:pPr>
        <w:shd w:val="clear" w:color="auto" w:fill="FFFFFF"/>
        <w:spacing w:before="81" w:after="32" w:line="240" w:lineRule="auto"/>
        <w:outlineLvl w:val="4"/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</w:pPr>
      <w:r w:rsidRPr="004071D6"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  <w:t>Елочка смолистая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Елочку смолистую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тройную, душистую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ами украшали мы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ами наряжали мы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Шарики стеклянные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Яблоки румяные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ряники с конфетами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Вешали на ветки мы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На верхушке елочки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Золотую звездочку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ами надевали мы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Крепко привязали мы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Мы зажгли фонарики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Засверкали шарики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И блестит на елочке</w:t>
      </w:r>
    </w:p>
    <w:p w:rsidR="004071D6" w:rsidRPr="004071D6" w:rsidRDefault="004071D6" w:rsidP="0085732A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Каждая иголочка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 xml:space="preserve">Хорошо </w:t>
      </w:r>
      <w:proofErr w:type="gramStart"/>
      <w:r w:rsidRPr="004071D6">
        <w:rPr>
          <w:rFonts w:ascii="Arial" w:eastAsia="Times New Roman" w:hAnsi="Arial" w:cs="Arial"/>
          <w:sz w:val="24"/>
          <w:szCs w:val="24"/>
          <w:lang w:eastAsia="ru-RU"/>
        </w:rPr>
        <w:t>украшена</w:t>
      </w:r>
      <w:proofErr w:type="gramEnd"/>
      <w:r w:rsidRPr="004071D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Хорошо наряжена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Елочка смолистая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тройная, душистая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Хороводом встанем мы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есню все затянем мы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Хоровую громкую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лясовую звонкую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. Кузнецова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* * *</w:t>
      </w:r>
    </w:p>
    <w:p w:rsidR="004071D6" w:rsidRPr="004071D6" w:rsidRDefault="004071D6" w:rsidP="004071D6">
      <w:pPr>
        <w:shd w:val="clear" w:color="auto" w:fill="FFFFFF"/>
        <w:spacing w:before="81" w:after="32" w:line="240" w:lineRule="auto"/>
        <w:outlineLvl w:val="4"/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</w:pPr>
      <w:r w:rsidRPr="004071D6"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  <w:t>Снежинка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ветло-пушистая снежинка белая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Какая чистая, какая смелая!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Дорогой буйною легко проносится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 xml:space="preserve">Не ввысь </w:t>
      </w:r>
      <w:proofErr w:type="gramStart"/>
      <w:r w:rsidRPr="004071D6">
        <w:rPr>
          <w:rFonts w:ascii="Arial" w:eastAsia="Times New Roman" w:hAnsi="Arial" w:cs="Arial"/>
          <w:sz w:val="24"/>
          <w:szCs w:val="24"/>
          <w:lang w:eastAsia="ru-RU"/>
        </w:rPr>
        <w:t>лазурную</w:t>
      </w:r>
      <w:proofErr w:type="gramEnd"/>
      <w:r w:rsidRPr="004071D6">
        <w:rPr>
          <w:rFonts w:ascii="Arial" w:eastAsia="Times New Roman" w:hAnsi="Arial" w:cs="Arial"/>
          <w:sz w:val="24"/>
          <w:szCs w:val="24"/>
          <w:lang w:eastAsia="ru-RU"/>
        </w:rPr>
        <w:t xml:space="preserve"> - на небо просится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од ветром веющим дрожит, взметается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На нем, лелеющем, светло качается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Его качелями она утешена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 его метелями крутится бешено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 xml:space="preserve">В лучах блистающих скользит </w:t>
      </w:r>
      <w:proofErr w:type="gramStart"/>
      <w:r w:rsidRPr="004071D6">
        <w:rPr>
          <w:rFonts w:ascii="Arial" w:eastAsia="Times New Roman" w:hAnsi="Arial" w:cs="Arial"/>
          <w:sz w:val="24"/>
          <w:szCs w:val="24"/>
          <w:lang w:eastAsia="ru-RU"/>
        </w:rPr>
        <w:t>умелая</w:t>
      </w:r>
      <w:proofErr w:type="gramEnd"/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 xml:space="preserve">Средь хлопьев тающих </w:t>
      </w:r>
      <w:proofErr w:type="gramStart"/>
      <w:r w:rsidRPr="004071D6">
        <w:rPr>
          <w:rFonts w:ascii="Arial" w:eastAsia="Times New Roman" w:hAnsi="Arial" w:cs="Arial"/>
          <w:sz w:val="24"/>
          <w:szCs w:val="24"/>
          <w:lang w:eastAsia="ru-RU"/>
        </w:rPr>
        <w:t>сохранно-белая</w:t>
      </w:r>
      <w:proofErr w:type="gramEnd"/>
      <w:r w:rsidRPr="004071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Но вот кончается дорога дальняя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Земли касается звезда хрустальная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Лежит пушистая снежинка смелая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Какая чистая, какая белая!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. Бальмонт</w:t>
      </w:r>
    </w:p>
    <w:p w:rsidR="004071D6" w:rsidRPr="004071D6" w:rsidRDefault="004071D6" w:rsidP="004071D6">
      <w:pPr>
        <w:shd w:val="clear" w:color="auto" w:fill="FFFFFF"/>
        <w:spacing w:before="100" w:beforeAutospacing="1" w:after="100" w:afterAutospacing="1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* * *</w:t>
      </w:r>
    </w:p>
    <w:p w:rsidR="004071D6" w:rsidRPr="004071D6" w:rsidRDefault="004071D6" w:rsidP="004071D6">
      <w:pPr>
        <w:shd w:val="clear" w:color="auto" w:fill="FFFFFF"/>
        <w:spacing w:before="81" w:after="32" w:line="240" w:lineRule="auto"/>
        <w:outlineLvl w:val="4"/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</w:pPr>
      <w:r w:rsidRPr="004071D6">
        <w:rPr>
          <w:rFonts w:ascii="Arial" w:eastAsia="Times New Roman" w:hAnsi="Arial" w:cs="Arial"/>
          <w:b/>
          <w:bCs/>
          <w:color w:val="375E93"/>
          <w:sz w:val="29"/>
          <w:szCs w:val="29"/>
          <w:lang w:eastAsia="ru-RU"/>
        </w:rPr>
        <w:t>Новый год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Предновогодняя уборка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И вечер с множеством затей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И обязательная елка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В домах, где даже нет детей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И я сочувствую сегодня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Друзьям, обиженным судьбой, -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Всем тем, кто в вечер новогодний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Не видит елки пред собой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Вокруг свечи сияет венчик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И тишина. И сладко всем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А старый год все меньше, меньше..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И вот уж нет его совсем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мы волненье ощущаем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У года стоя на краю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Хотя который год встречаем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Мы Новый год за жизнь свою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Сухим снежком, морозцем вея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Он к нам на празднество идет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Но с каждым годом все новее,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sz w:val="24"/>
          <w:szCs w:val="24"/>
          <w:lang w:eastAsia="ru-RU"/>
        </w:rPr>
        <w:t>Наш добрый гость, наш Новый год.</w:t>
      </w:r>
    </w:p>
    <w:p w:rsidR="004071D6" w:rsidRPr="004071D6" w:rsidRDefault="004071D6" w:rsidP="004C2566">
      <w:pPr>
        <w:shd w:val="clear" w:color="auto" w:fill="FFFFFF"/>
        <w:spacing w:after="0" w:line="240" w:lineRule="auto"/>
        <w:ind w:firstLine="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1D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. Ваншенкин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</w:p>
    <w:p w:rsidR="004071D6" w:rsidRPr="0085732A" w:rsidRDefault="004071D6" w:rsidP="004071D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F75050"/>
          <w:sz w:val="32"/>
          <w:szCs w:val="37"/>
          <w:lang w:eastAsia="ru-RU"/>
        </w:rPr>
      </w:pPr>
      <w:r w:rsidRPr="0085732A">
        <w:rPr>
          <w:rFonts w:ascii="Times New Roman" w:eastAsia="Times New Roman" w:hAnsi="Times New Roman" w:cs="Times New Roman"/>
          <w:color w:val="FF0000"/>
          <w:sz w:val="32"/>
          <w:szCs w:val="37"/>
          <w:lang w:eastAsia="ru-RU"/>
        </w:rPr>
        <w:t>Добрый совет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егодня в школе елка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И все смеются звонко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о вдруг Алешка, лет шести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Решил "сюрприз" преподнести: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– А Дед Мороз — совсем не дед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Он мой по лестнице сосед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меются дети: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– Ну и что ж..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есь мир со сказкой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ынче схож;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адень скорее маску –</w:t>
      </w:r>
    </w:p>
    <w:p w:rsid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И сам поверишь в сказку.</w:t>
      </w:r>
    </w:p>
    <w:p w:rsidR="00775CAB" w:rsidRPr="004071D6" w:rsidRDefault="00775CAB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Что такое Новый год?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Это все наоборот: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Елки в комнате растут,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Белки шишек не грызут,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Зайцы рядом с волком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а колючей елке!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Дождик тоже не простой,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 Новый год он золотой,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Блещет что есть мочи,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икого не мочит,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Даже Дедушка Мороз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икому не щиплет нос.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(Е.Михайлова)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b/>
          <w:bCs/>
          <w:color w:val="FF0000"/>
          <w:sz w:val="23"/>
          <w:lang w:eastAsia="ru-RU"/>
        </w:rPr>
        <w:t>Снеговик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неговик, морковкой нос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ышел утром на мороз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зял лопату, снег убрать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зял метлу, чтоб подметать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анки взял, чтоб в лес пойти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И дровишек принести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А затем испечь коврижку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 гости пригласить зайчишку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Мишку, белку и ежа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оробья и снегиря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lastRenderedPageBreak/>
        <w:t>Приходи лесной народ!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неговик вас в гости ждёт</w:t>
      </w:r>
    </w:p>
    <w:p w:rsidR="00775CAB" w:rsidRDefault="004071D6" w:rsidP="00775C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775CAB" w:rsidRDefault="00775CAB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Я Мороз, Красный нос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 белой бородою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Ущипну - так до слез!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е шути со мною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Для чего, почему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Должен я сердиться?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Я пришел к вам, друзья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Чтобы веселиться!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овый год, Новый год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 вами я встречаю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С новым годом всех вас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Я и поздравляю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(Э. Богуславская)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85732A" w:rsidRDefault="004071D6" w:rsidP="00775CA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F75050"/>
          <w:sz w:val="32"/>
          <w:szCs w:val="37"/>
          <w:lang w:eastAsia="ru-RU"/>
        </w:rPr>
      </w:pPr>
      <w:r w:rsidRPr="0085732A">
        <w:rPr>
          <w:rFonts w:ascii="Times New Roman" w:eastAsia="Times New Roman" w:hAnsi="Times New Roman" w:cs="Times New Roman"/>
          <w:color w:val="FF0000"/>
          <w:sz w:val="32"/>
          <w:szCs w:val="37"/>
          <w:lang w:eastAsia="ru-RU"/>
        </w:rPr>
        <w:t>Наша елка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аша елка велика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аша елка высока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ыше папы, выше мамы -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Достает до потолка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Как блестит ее наряд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Как фонарики горят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Наша Елка с Новым Годом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Поздравляет всех ребят.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Будем весело плясать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Будем песни распевать,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Чтобы елка захотела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В гости к нам прийти опять!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2C005D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2C005D">
        <w:rPr>
          <w:rFonts w:ascii="Verdana" w:eastAsia="Times New Roman" w:hAnsi="Verdana" w:cs="Times New Roman"/>
          <w:sz w:val="23"/>
          <w:szCs w:val="23"/>
          <w:lang w:eastAsia="ru-RU"/>
        </w:rPr>
        <w:pict>
          <v:rect id="_x0000_i1030" style="width:0;height:1.5pt" o:hralign="center" o:hrstd="t" o:hr="t" fillcolor="#a0a0a0" stroked="f"/>
        </w:pic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85732A" w:rsidRDefault="004071D6" w:rsidP="0085732A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F75050"/>
          <w:sz w:val="32"/>
          <w:szCs w:val="37"/>
          <w:lang w:eastAsia="ru-RU"/>
        </w:rPr>
      </w:pPr>
      <w:r w:rsidRPr="0085732A">
        <w:rPr>
          <w:rFonts w:ascii="Times New Roman" w:eastAsia="Times New Roman" w:hAnsi="Times New Roman" w:cs="Times New Roman"/>
          <w:color w:val="FF0000"/>
          <w:sz w:val="32"/>
          <w:szCs w:val="37"/>
          <w:lang w:eastAsia="ru-RU"/>
        </w:rPr>
        <w:t>Новый год</w:t>
      </w:r>
    </w:p>
    <w:p w:rsidR="004071D6" w:rsidRPr="0085732A" w:rsidRDefault="004071D6" w:rsidP="00857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Снова пахнет свежей смолкой,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Мы у елки собрались,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Нарядилась наша елка,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Огоньки на ней зажглись.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Игры, шутки, песни, пляски!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Там и тут мелькают маски...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Ты - медведь, а я - лиса.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Вот какие чудеса!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Вместе встанем в хоровод,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Здравствуй, здравствуй, Новый год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lastRenderedPageBreak/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(Н.Найденова)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85732A" w:rsidRDefault="004071D6" w:rsidP="004071D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F75050"/>
          <w:sz w:val="32"/>
          <w:szCs w:val="37"/>
          <w:lang w:eastAsia="ru-RU"/>
        </w:rPr>
      </w:pPr>
      <w:r w:rsidRPr="0085732A">
        <w:rPr>
          <w:rFonts w:ascii="Times New Roman" w:eastAsia="Times New Roman" w:hAnsi="Times New Roman" w:cs="Times New Roman"/>
          <w:color w:val="FF0000"/>
          <w:sz w:val="32"/>
          <w:szCs w:val="37"/>
          <w:lang w:eastAsia="ru-RU"/>
        </w:rPr>
        <w:t>Елочный шар 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Расцветает ландыш в мае,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Астра осенью цветет,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А зимою расцветаю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Я на елке каждый год.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Целый день лежал на полке.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Все забыли про меня.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А теперь вишу на елке,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Потихонечку звеня.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Всю елку до макушки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Украсили игрушки!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Вставайте в хоровод!</w:t>
      </w:r>
    </w:p>
    <w:p w:rsidR="004071D6" w:rsidRPr="0085732A" w:rsidRDefault="004071D6" w:rsidP="00407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3"/>
          <w:lang w:eastAsia="ru-RU"/>
        </w:rPr>
        <w:t>Встречайте Новый год!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4071D6" w:rsidRDefault="004071D6" w:rsidP="004071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(В. Берестов)</w:t>
      </w:r>
    </w:p>
    <w:p w:rsidR="004071D6" w:rsidRPr="004071D6" w:rsidRDefault="004071D6" w:rsidP="0085732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4071D6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p w:rsidR="004071D6" w:rsidRPr="0085732A" w:rsidRDefault="004071D6" w:rsidP="0085732A">
      <w:pPr>
        <w:pStyle w:val="a5"/>
        <w:spacing w:before="0" w:beforeAutospacing="0" w:after="0" w:afterAutospacing="0"/>
        <w:rPr>
          <w:b/>
        </w:rPr>
      </w:pPr>
      <w:r w:rsidRPr="0085732A">
        <w:rPr>
          <w:b/>
        </w:rPr>
        <w:t>Ёлочка — волшебница</w:t>
      </w:r>
    </w:p>
    <w:p w:rsidR="004071D6" w:rsidRDefault="004071D6" w:rsidP="0085732A">
      <w:pPr>
        <w:pStyle w:val="a5"/>
        <w:spacing w:before="0" w:beforeAutospacing="0" w:after="0" w:afterAutospacing="0"/>
      </w:pPr>
      <w:r>
        <w:t>Когда Новый Год зажигает</w:t>
      </w:r>
      <w:proofErr w:type="gramStart"/>
      <w:r>
        <w:br/>
        <w:t>Н</w:t>
      </w:r>
      <w:proofErr w:type="gramEnd"/>
      <w:r>
        <w:t>а елке цветные огни,</w:t>
      </w:r>
      <w:r>
        <w:br/>
        <w:t>Все детство свое вспоминают</w:t>
      </w:r>
      <w:r>
        <w:br/>
        <w:t>Счастливые детские дни.</w:t>
      </w:r>
    </w:p>
    <w:p w:rsidR="004071D6" w:rsidRDefault="004071D6" w:rsidP="004071D6">
      <w:pPr>
        <w:pStyle w:val="a5"/>
      </w:pPr>
      <w:r>
        <w:t>Расскажи нам, елочка, сказку,</w:t>
      </w:r>
      <w:r>
        <w:br/>
        <w:t>Сон волшебный нам, елка, навей.</w:t>
      </w:r>
      <w:r>
        <w:br/>
        <w:t>Про дворцы, про леса и салазки,</w:t>
      </w:r>
      <w:r>
        <w:br/>
        <w:t>Про волшебников и зверей.</w:t>
      </w:r>
    </w:p>
    <w:p w:rsidR="004071D6" w:rsidRDefault="004071D6" w:rsidP="004071D6">
      <w:pPr>
        <w:pStyle w:val="a5"/>
      </w:pPr>
      <w:r>
        <w:t>Задумает кто-то желанье</w:t>
      </w:r>
      <w:proofErr w:type="gramStart"/>
      <w:r>
        <w:br/>
        <w:t>И</w:t>
      </w:r>
      <w:proofErr w:type="gramEnd"/>
      <w:r>
        <w:t xml:space="preserve"> Деду Морозу шепнет,</w:t>
      </w:r>
      <w:r>
        <w:br/>
        <w:t>Исполнит он все обещанья</w:t>
      </w:r>
      <w:r>
        <w:br/>
        <w:t>И в Новом Году принесет.</w:t>
      </w:r>
    </w:p>
    <w:p w:rsidR="004071D6" w:rsidRDefault="004071D6" w:rsidP="004071D6">
      <w:pPr>
        <w:pStyle w:val="a5"/>
      </w:pPr>
      <w:r>
        <w:t>Расскажи нам, елочка, сказку,</w:t>
      </w:r>
      <w:r>
        <w:br/>
        <w:t>Сон волшебный нам, елка, навей.</w:t>
      </w:r>
      <w:r>
        <w:br/>
        <w:t>Про дворцы, про леса и салазки,</w:t>
      </w:r>
      <w:r>
        <w:br/>
        <w:t>Про волшебников и зверей.</w:t>
      </w:r>
    </w:p>
    <w:p w:rsidR="004071D6" w:rsidRDefault="004071D6" w:rsidP="004071D6">
      <w:pPr>
        <w:pStyle w:val="a5"/>
      </w:pPr>
      <w:r>
        <w:t>***</w:t>
      </w:r>
    </w:p>
    <w:p w:rsidR="004071D6" w:rsidRDefault="004071D6" w:rsidP="004071D6">
      <w:pPr>
        <w:pStyle w:val="a5"/>
      </w:pPr>
      <w:r>
        <w:t>На свете так бывает,</w:t>
      </w:r>
      <w:r>
        <w:br/>
        <w:t>Что только раз в году</w:t>
      </w:r>
      <w:proofErr w:type="gramStart"/>
      <w:r>
        <w:br/>
        <w:t>Н</w:t>
      </w:r>
      <w:proofErr w:type="gramEnd"/>
      <w:r>
        <w:t>а елке зажигают</w:t>
      </w:r>
      <w:r>
        <w:br/>
        <w:t>Прекрасную звезду.</w:t>
      </w:r>
    </w:p>
    <w:p w:rsidR="004071D6" w:rsidRDefault="004071D6" w:rsidP="004071D6">
      <w:pPr>
        <w:pStyle w:val="a5"/>
      </w:pPr>
      <w:r>
        <w:t>Звезда горит, не тает,</w:t>
      </w:r>
      <w:r>
        <w:br/>
        <w:t>Блестит прекрасный лед.</w:t>
      </w:r>
      <w:r>
        <w:br/>
        <w:t>И сразу наступает</w:t>
      </w:r>
      <w:r>
        <w:br/>
        <w:t>Счастливый Новый год!</w:t>
      </w:r>
    </w:p>
    <w:p w:rsidR="004071D6" w:rsidRDefault="004071D6" w:rsidP="004071D6">
      <w:pPr>
        <w:pStyle w:val="a5"/>
      </w:pPr>
      <w:r>
        <w:t>***</w:t>
      </w:r>
    </w:p>
    <w:p w:rsidR="004071D6" w:rsidRDefault="004071D6" w:rsidP="004071D6">
      <w:pPr>
        <w:pStyle w:val="a5"/>
      </w:pPr>
      <w:r>
        <w:lastRenderedPageBreak/>
        <w:t>В каждом доме много света</w:t>
      </w:r>
      <w:r>
        <w:br/>
        <w:t>Наступает Новый год!</w:t>
      </w:r>
      <w:r>
        <w:br/>
        <w:t>Белоснежная карета</w:t>
      </w:r>
      <w:r>
        <w:br/>
        <w:t>Дед Мороза привезет.</w:t>
      </w:r>
    </w:p>
    <w:p w:rsidR="004071D6" w:rsidRDefault="004071D6" w:rsidP="004071D6">
      <w:pPr>
        <w:pStyle w:val="a5"/>
      </w:pPr>
      <w:r>
        <w:t>Ровно в полночь вспыхнут ярко</w:t>
      </w:r>
      <w:proofErr w:type="gramStart"/>
      <w:r>
        <w:br/>
        <w:t>В</w:t>
      </w:r>
      <w:proofErr w:type="gramEnd"/>
      <w:r>
        <w:t xml:space="preserve"> небесах гирлянды звезд.</w:t>
      </w:r>
      <w:r>
        <w:br/>
        <w:t>Не приходит без подарков</w:t>
      </w:r>
      <w:proofErr w:type="gramStart"/>
      <w:r>
        <w:br/>
        <w:t>В</w:t>
      </w:r>
      <w:proofErr w:type="gramEnd"/>
      <w:r>
        <w:t xml:space="preserve"> этот праздник Дед Мороз!</w:t>
      </w:r>
    </w:p>
    <w:p w:rsidR="004071D6" w:rsidRDefault="004071D6" w:rsidP="004071D6">
      <w:pPr>
        <w:pStyle w:val="a5"/>
      </w:pPr>
      <w:r>
        <w:t>Соберется возле елки</w:t>
      </w:r>
      <w:r>
        <w:br/>
      </w:r>
      <w:proofErr w:type="gramStart"/>
      <w:r>
        <w:t>Развеселый</w:t>
      </w:r>
      <w:proofErr w:type="gramEnd"/>
      <w:r>
        <w:t xml:space="preserve"> хоровод:</w:t>
      </w:r>
      <w:r>
        <w:br/>
        <w:t>Лисы, зайцы, белки, волки —</w:t>
      </w:r>
      <w:r>
        <w:br/>
        <w:t>Все встречают Новый год.</w:t>
      </w:r>
    </w:p>
    <w:p w:rsidR="004071D6" w:rsidRDefault="004071D6" w:rsidP="004071D6">
      <w:pPr>
        <w:pStyle w:val="a5"/>
      </w:pPr>
      <w:r>
        <w:t>***</w:t>
      </w:r>
      <w:r>
        <w:br/>
        <w:t>Горит огнями елочка</w:t>
      </w:r>
      <w:r>
        <w:br/>
      </w:r>
      <w:r>
        <w:rPr>
          <w:rStyle w:val="a3"/>
        </w:rPr>
        <w:t>Лидия Некрасова</w:t>
      </w:r>
    </w:p>
    <w:p w:rsidR="004071D6" w:rsidRDefault="004071D6" w:rsidP="004071D6">
      <w:pPr>
        <w:pStyle w:val="a5"/>
      </w:pPr>
      <w:r>
        <w:t>Горит огнями елочка,</w:t>
      </w:r>
      <w:r>
        <w:br/>
        <w:t>Под нею тени синие,</w:t>
      </w:r>
      <w:r>
        <w:br/>
        <w:t>Колючие иголочки</w:t>
      </w:r>
      <w:proofErr w:type="gramStart"/>
      <w:r>
        <w:br/>
        <w:t>К</w:t>
      </w:r>
      <w:proofErr w:type="gramEnd"/>
      <w:r>
        <w:t>ак будто в белом инее.</w:t>
      </w:r>
      <w:r>
        <w:br/>
        <w:t>Она в тепле оттаяла,</w:t>
      </w:r>
      <w:r>
        <w:br/>
        <w:t>Расправила иголочки,</w:t>
      </w:r>
      <w:r>
        <w:br/>
        <w:t>И с песнями веселыми</w:t>
      </w:r>
      <w:proofErr w:type="gramStart"/>
      <w:r>
        <w:br/>
        <w:t>П</w:t>
      </w:r>
      <w:proofErr w:type="gramEnd"/>
      <w:r>
        <w:t>ришли мы к нашей елочке.</w:t>
      </w:r>
      <w:r>
        <w:br/>
        <w:t>Игрушки разноцветные</w:t>
      </w:r>
      <w:proofErr w:type="gramStart"/>
      <w:r>
        <w:br/>
        <w:t>Д</w:t>
      </w:r>
      <w:proofErr w:type="gramEnd"/>
      <w:r>
        <w:t>ля нас на ней развесили,</w:t>
      </w:r>
      <w:r>
        <w:br/>
        <w:t>И мы глядим на елочку,</w:t>
      </w:r>
      <w:r>
        <w:br/>
        <w:t>И нам сегодня весело.</w:t>
      </w:r>
      <w:r>
        <w:br/>
        <w:t>Огни на елке яркие</w:t>
      </w:r>
      <w:proofErr w:type="gramStart"/>
      <w:r>
        <w:br/>
        <w:t>П</w:t>
      </w:r>
      <w:proofErr w:type="gramEnd"/>
      <w:r>
        <w:t>овсюду зажигаются,</w:t>
      </w:r>
      <w:r>
        <w:br/>
        <w:t>Во вех домах, по всей стране</w:t>
      </w:r>
      <w:r>
        <w:br/>
        <w:t>Ребята улыбаются.</w:t>
      </w:r>
    </w:p>
    <w:p w:rsidR="00E00116" w:rsidRPr="00E00116" w:rsidRDefault="00E00116" w:rsidP="00E00116">
      <w:pPr>
        <w:spacing w:after="162" w:line="240" w:lineRule="auto"/>
        <w:rPr>
          <w:rFonts w:ascii="Georgia" w:eastAsia="Times New Roman" w:hAnsi="Georgia" w:cs="Arial"/>
          <w:color w:val="333333"/>
          <w:sz w:val="23"/>
          <w:szCs w:val="23"/>
          <w:lang w:eastAsia="ru-RU"/>
        </w:rPr>
      </w:pPr>
      <w:r w:rsidRPr="00E00116">
        <w:rPr>
          <w:rFonts w:ascii="Georgia" w:eastAsia="Times New Roman" w:hAnsi="Georgia" w:cs="Arial"/>
          <w:b/>
          <w:bCs/>
          <w:color w:val="333333"/>
          <w:sz w:val="23"/>
          <w:lang w:eastAsia="ru-RU"/>
        </w:rPr>
        <w:t>Стихи про Новый год для детей 6-7 лет: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***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Я Мороз, Красный нос,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С белой бородою.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Ущипну - так до слез!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Не шути со мною.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Для чего, почему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Должен я сердиться?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Я пришел к вам, друзья,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Чтобы веселиться!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Новый год, Новый год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С вами я встречаю,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С новым годом всех вас</w:t>
      </w:r>
    </w:p>
    <w:p w:rsidR="00E0011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Я и поздравляю.</w:t>
      </w:r>
    </w:p>
    <w:p w:rsidR="00775CAB" w:rsidRPr="004C2566" w:rsidRDefault="00775CAB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***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Скоро, скоро к нам придет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Добрый праздник Новый год!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Дед Мороз придет к нам в гости</w:t>
      </w:r>
    </w:p>
    <w:p w:rsidR="00E00116" w:rsidRPr="004C2566" w:rsidRDefault="00E00116" w:rsidP="00775CAB">
      <w:pPr>
        <w:spacing w:after="0" w:line="240" w:lineRule="auto"/>
        <w:rPr>
          <w:rFonts w:ascii="Georgia" w:eastAsia="Times New Roman" w:hAnsi="Georgia" w:cs="Arial"/>
          <w:sz w:val="23"/>
          <w:szCs w:val="23"/>
          <w:lang w:eastAsia="ru-RU"/>
        </w:rPr>
      </w:pPr>
      <w:r w:rsidRPr="004C2566">
        <w:rPr>
          <w:rFonts w:ascii="Georgia" w:eastAsia="Times New Roman" w:hAnsi="Georgia" w:cs="Arial"/>
          <w:sz w:val="23"/>
          <w:szCs w:val="23"/>
          <w:lang w:eastAsia="ru-RU"/>
        </w:rPr>
        <w:t>И подарки принесет!</w:t>
      </w:r>
    </w:p>
    <w:p w:rsidR="00E00116" w:rsidRPr="00E00116" w:rsidRDefault="00E00116" w:rsidP="00775CAB">
      <w:pPr>
        <w:shd w:val="clear" w:color="auto" w:fill="FFFFFF"/>
        <w:spacing w:before="404" w:after="0" w:line="240" w:lineRule="atLeast"/>
        <w:outlineLvl w:val="4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 w:rsidRPr="00E00116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lastRenderedPageBreak/>
        <w:t>новогодние стихи для детей 6 7 лет про деда мороза</w:t>
      </w:r>
    </w:p>
    <w:p w:rsidR="00E00116" w:rsidRPr="00775CAB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t>В каждом доме много света</w:t>
      </w:r>
      <w:proofErr w:type="gramStart"/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Н</w:t>
      </w:r>
      <w:proofErr w:type="gramEnd"/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t>аступает Новый год!</w:t>
      </w:r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Белоснежная карета</w:t>
      </w:r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Дед Мороза привезет!</w:t>
      </w:r>
    </w:p>
    <w:p w:rsidR="00E00116" w:rsidRPr="00775CAB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t>Ровно в полночь вспыхнут ярко</w:t>
      </w:r>
      <w:proofErr w:type="gramStart"/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В</w:t>
      </w:r>
      <w:proofErr w:type="gramEnd"/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небесах гирлянды звезд!</w:t>
      </w:r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Не приходит без подарков</w:t>
      </w:r>
      <w:proofErr w:type="gramStart"/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В</w:t>
      </w:r>
      <w:proofErr w:type="gramEnd"/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этот праздник Дед Мороз!</w:t>
      </w:r>
    </w:p>
    <w:p w:rsidR="00E00116" w:rsidRPr="00775CAB" w:rsidRDefault="00E00116" w:rsidP="0085732A">
      <w:pPr>
        <w:shd w:val="clear" w:color="auto" w:fill="FFFFFF"/>
        <w:spacing w:before="100" w:beforeAutospacing="1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t>Соберется возле елки</w:t>
      </w:r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</w:r>
      <w:proofErr w:type="gramStart"/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t>Развеселый</w:t>
      </w:r>
      <w:proofErr w:type="gramEnd"/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хоровод:</w:t>
      </w:r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Лисы, зайцы, белки, волки —</w:t>
      </w:r>
      <w:r w:rsidRPr="00775CAB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Все встречают Новый год!</w:t>
      </w:r>
    </w:p>
    <w:p w:rsidR="00E00116" w:rsidRPr="00E00116" w:rsidRDefault="00E00116" w:rsidP="0085732A">
      <w:pPr>
        <w:shd w:val="clear" w:color="auto" w:fill="FFFFFF"/>
        <w:spacing w:before="404" w:after="162" w:line="240" w:lineRule="atLeast"/>
        <w:outlineLvl w:val="4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 w:rsidRPr="00E00116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новогодние стихи для детей 4 5 лет про снегурочку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У снегурочки с утра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Новогодних дел гора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Нужно снежной бахромой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Ей украсить лес родной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Для зверят пирог испечь</w:t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И</w:t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фонарики зажечь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А потом на праздник к детям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В золотой лететь карете!</w:t>
      </w:r>
    </w:p>
    <w:p w:rsidR="00E00116" w:rsidRPr="00E00116" w:rsidRDefault="00E00116" w:rsidP="0085732A">
      <w:pPr>
        <w:shd w:val="clear" w:color="auto" w:fill="FFFFFF"/>
        <w:spacing w:before="404" w:after="162" w:line="240" w:lineRule="atLeast"/>
        <w:outlineLvl w:val="4"/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</w:pPr>
      <w:r w:rsidRPr="00E00116">
        <w:rPr>
          <w:rFonts w:ascii="Helvetica" w:eastAsia="Times New Roman" w:hAnsi="Helvetica" w:cs="Helvetica"/>
          <w:color w:val="333333"/>
          <w:sz w:val="29"/>
          <w:szCs w:val="29"/>
          <w:lang w:eastAsia="ru-RU"/>
        </w:rPr>
        <w:t>новогодние стихи для детей 6 7 лет про снегурочку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Она в сапожках белых</w:t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И</w:t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шубке </w:t>
      </w:r>
      <w:proofErr w:type="spell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убой</w:t>
      </w:r>
      <w:proofErr w:type="spell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Букет снежинок спелых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Приносит нам с тобой.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spell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Белым-бела</w:t>
      </w:r>
      <w:proofErr w:type="spell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о пояса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Роскошная коса</w:t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И</w:t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теплые-претеплые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Лучистые глаза.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В прозрачных льдинках шапочка</w:t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И</w:t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арежки на ней.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Нам свет и радость даришь ты,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Любимица детей!</w:t>
      </w:r>
    </w:p>
    <w:p w:rsidR="00E00116" w:rsidRPr="0085732A" w:rsidRDefault="00E00116" w:rsidP="0085732A">
      <w:pPr>
        <w:shd w:val="clear" w:color="auto" w:fill="FFFFFF"/>
        <w:spacing w:before="404" w:after="162" w:line="240" w:lineRule="atLeast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73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ские стихи про новый год и деда мороза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по лесу дед Мороз</w:t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 кленов и берез,</w:t>
      </w: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мо просек, мимо пней,</w:t>
      </w: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л по лесу восемь дней.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 бору проходил —</w:t>
      </w: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Ёлки в бусы нарядил.</w:t>
      </w: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у ночь под Новый Год</w:t>
      </w: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ребятам их снесет.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ках тишина,</w:t>
      </w: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ит желтая луна</w:t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ревья в серебре,</w:t>
      </w: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цы пляшут на горе,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уду сверкает лед,</w:t>
      </w:r>
      <w:r w:rsidRPr="008573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упает Новый Год!</w:t>
      </w:r>
    </w:p>
    <w:p w:rsidR="003714DC" w:rsidRDefault="003714DC" w:rsidP="0085732A">
      <w:pPr>
        <w:shd w:val="clear" w:color="auto" w:fill="FFFFFF"/>
        <w:spacing w:before="404" w:after="162" w:line="240" w:lineRule="atLeast"/>
        <w:outlineLvl w:val="4"/>
        <w:rPr>
          <w:rFonts w:ascii="Times New Roman" w:eastAsia="Times New Roman" w:hAnsi="Times New Roman" w:cs="Times New Roman"/>
          <w:b/>
          <w:color w:val="333333"/>
          <w:sz w:val="29"/>
          <w:szCs w:val="29"/>
          <w:lang w:eastAsia="ru-RU"/>
        </w:rPr>
        <w:sectPr w:rsidR="003714DC" w:rsidSect="00A877A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0116" w:rsidRPr="0085732A" w:rsidRDefault="00E00116" w:rsidP="0085732A">
      <w:pPr>
        <w:shd w:val="clear" w:color="auto" w:fill="FFFFFF"/>
        <w:spacing w:before="404" w:after="162" w:line="240" w:lineRule="atLeast"/>
        <w:outlineLvl w:val="4"/>
        <w:rPr>
          <w:rFonts w:ascii="Times New Roman" w:eastAsia="Times New Roman" w:hAnsi="Times New Roman" w:cs="Times New Roman"/>
          <w:b/>
          <w:color w:val="333333"/>
          <w:sz w:val="29"/>
          <w:szCs w:val="29"/>
          <w:lang w:eastAsia="ru-RU"/>
        </w:rPr>
      </w:pPr>
      <w:r w:rsidRPr="0085732A">
        <w:rPr>
          <w:rFonts w:ascii="Times New Roman" w:eastAsia="Times New Roman" w:hAnsi="Times New Roman" w:cs="Times New Roman"/>
          <w:b/>
          <w:color w:val="333333"/>
          <w:sz w:val="29"/>
          <w:szCs w:val="29"/>
          <w:lang w:eastAsia="ru-RU"/>
        </w:rPr>
        <w:lastRenderedPageBreak/>
        <w:t>новогодние стихи для детей 6 7 лет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Елка летом — просто елка: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Тронешь ветку – пальцам колко,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Паутиной ствол обвит,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Мухомор внизу стоит.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Вот когда зима придет,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Елка</w:t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будто оживет: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На морозе распушится,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Под ветрами распрямится,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овсе не </w:t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колючая</w:t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,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Как цветок пахучая.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Пахнет не росой, не медом,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Елка пахнет Новым годом!</w:t>
      </w:r>
    </w:p>
    <w:p w:rsidR="003714DC" w:rsidRDefault="003714DC" w:rsidP="0085732A">
      <w:pPr>
        <w:shd w:val="clear" w:color="auto" w:fill="FFFFFF"/>
        <w:spacing w:before="404" w:after="162" w:line="240" w:lineRule="atLeast"/>
        <w:outlineLvl w:val="4"/>
        <w:rPr>
          <w:rFonts w:ascii="Helvetica" w:eastAsia="Times New Roman" w:hAnsi="Helvetica" w:cs="Helvetica"/>
          <w:b/>
          <w:color w:val="333333"/>
          <w:sz w:val="29"/>
          <w:szCs w:val="29"/>
          <w:lang w:eastAsia="ru-RU"/>
        </w:rPr>
      </w:pPr>
    </w:p>
    <w:p w:rsidR="003714DC" w:rsidRDefault="00E00116" w:rsidP="003714DC">
      <w:pPr>
        <w:shd w:val="clear" w:color="auto" w:fill="FFFFFF"/>
        <w:spacing w:before="404" w:after="162" w:line="240" w:lineRule="atLeast"/>
        <w:outlineLvl w:val="4"/>
        <w:rPr>
          <w:rFonts w:ascii="Helvetica" w:eastAsia="Times New Roman" w:hAnsi="Helvetica" w:cs="Helvetica"/>
          <w:b/>
          <w:color w:val="333333"/>
          <w:sz w:val="29"/>
          <w:szCs w:val="29"/>
          <w:lang w:eastAsia="ru-RU"/>
        </w:rPr>
      </w:pPr>
      <w:r w:rsidRPr="0085732A">
        <w:rPr>
          <w:rFonts w:ascii="Helvetica" w:eastAsia="Times New Roman" w:hAnsi="Helvetica" w:cs="Helvetica"/>
          <w:b/>
          <w:color w:val="333333"/>
          <w:sz w:val="29"/>
          <w:szCs w:val="29"/>
          <w:lang w:eastAsia="ru-RU"/>
        </w:rPr>
        <w:lastRenderedPageBreak/>
        <w:t>детские стихи про новый год 6 лет</w:t>
      </w:r>
    </w:p>
    <w:p w:rsidR="00E00116" w:rsidRPr="0085732A" w:rsidRDefault="00E00116" w:rsidP="003714DC">
      <w:pPr>
        <w:shd w:val="clear" w:color="auto" w:fill="FFFFFF"/>
        <w:spacing w:before="404" w:after="162" w:line="240" w:lineRule="atLeast"/>
        <w:outlineLvl w:val="4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Всюду снег, в снегу дома —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Привезла его зима!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К нам спешила поскорей,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Привезла нам снегирей!</w:t>
      </w:r>
    </w:p>
    <w:p w:rsidR="00E00116" w:rsidRPr="0085732A" w:rsidRDefault="00E00116" w:rsidP="0085732A">
      <w:pPr>
        <w:shd w:val="clear" w:color="auto" w:fill="FFFFFF"/>
        <w:spacing w:before="100" w:beforeAutospacing="1" w:after="324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От зари и до зари</w:t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С</w:t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лавят зиму снегири!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Дед Мороз, как маленький,</w:t>
      </w: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Пляшет у завалинки!</w:t>
      </w:r>
    </w:p>
    <w:p w:rsidR="008E72E8" w:rsidRPr="0085732A" w:rsidRDefault="00E00116" w:rsidP="0085732A">
      <w:pPr>
        <w:shd w:val="clear" w:color="auto" w:fill="FFFFFF"/>
        <w:spacing w:before="100" w:beforeAutospacing="1" w:line="356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А я тоже могу</w:t>
      </w:r>
      <w:proofErr w:type="gramStart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br/>
        <w:t>Т</w:t>
      </w:r>
      <w:proofErr w:type="gramEnd"/>
      <w:r w:rsidRPr="0085732A">
        <w:rPr>
          <w:rFonts w:ascii="Times New Roman" w:eastAsia="Times New Roman" w:hAnsi="Times New Roman" w:cs="Times New Roman"/>
          <w:sz w:val="24"/>
          <w:szCs w:val="21"/>
          <w:lang w:eastAsia="ru-RU"/>
        </w:rPr>
        <w:t>ак плясать на снегу!</w:t>
      </w:r>
    </w:p>
    <w:sectPr w:rsidR="008E72E8" w:rsidRPr="0085732A" w:rsidSect="003714D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5483A"/>
    <w:multiLevelType w:val="multilevel"/>
    <w:tmpl w:val="366E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71D6"/>
    <w:rsid w:val="000007D4"/>
    <w:rsid w:val="00001C5B"/>
    <w:rsid w:val="00002560"/>
    <w:rsid w:val="00003499"/>
    <w:rsid w:val="000038EA"/>
    <w:rsid w:val="00005AD3"/>
    <w:rsid w:val="00006B4B"/>
    <w:rsid w:val="00007486"/>
    <w:rsid w:val="000124EE"/>
    <w:rsid w:val="00013354"/>
    <w:rsid w:val="00013714"/>
    <w:rsid w:val="00014807"/>
    <w:rsid w:val="0001557F"/>
    <w:rsid w:val="00015D25"/>
    <w:rsid w:val="0002119D"/>
    <w:rsid w:val="0002608B"/>
    <w:rsid w:val="00027FF9"/>
    <w:rsid w:val="00030AE0"/>
    <w:rsid w:val="00030B02"/>
    <w:rsid w:val="00035B5D"/>
    <w:rsid w:val="00036A15"/>
    <w:rsid w:val="0003739E"/>
    <w:rsid w:val="000417D8"/>
    <w:rsid w:val="000430FE"/>
    <w:rsid w:val="00043B90"/>
    <w:rsid w:val="0004591A"/>
    <w:rsid w:val="000462DF"/>
    <w:rsid w:val="00050BE7"/>
    <w:rsid w:val="000512C7"/>
    <w:rsid w:val="000523A6"/>
    <w:rsid w:val="00054AF2"/>
    <w:rsid w:val="00060DC5"/>
    <w:rsid w:val="00062743"/>
    <w:rsid w:val="000636EB"/>
    <w:rsid w:val="0006639A"/>
    <w:rsid w:val="00072FD3"/>
    <w:rsid w:val="0007476E"/>
    <w:rsid w:val="000762F6"/>
    <w:rsid w:val="000833B2"/>
    <w:rsid w:val="00083CBC"/>
    <w:rsid w:val="000851A0"/>
    <w:rsid w:val="000853AB"/>
    <w:rsid w:val="00085F2C"/>
    <w:rsid w:val="00086EB4"/>
    <w:rsid w:val="00090AF9"/>
    <w:rsid w:val="00093221"/>
    <w:rsid w:val="00093DE1"/>
    <w:rsid w:val="000955CD"/>
    <w:rsid w:val="00095B2F"/>
    <w:rsid w:val="00096D0B"/>
    <w:rsid w:val="000975B3"/>
    <w:rsid w:val="000A37E2"/>
    <w:rsid w:val="000A5297"/>
    <w:rsid w:val="000A581E"/>
    <w:rsid w:val="000B10CA"/>
    <w:rsid w:val="000B210A"/>
    <w:rsid w:val="000B2D50"/>
    <w:rsid w:val="000C0590"/>
    <w:rsid w:val="000C2D5F"/>
    <w:rsid w:val="000C37D7"/>
    <w:rsid w:val="000D1A76"/>
    <w:rsid w:val="000D3810"/>
    <w:rsid w:val="000D6629"/>
    <w:rsid w:val="000E1E4E"/>
    <w:rsid w:val="000E268B"/>
    <w:rsid w:val="000F1059"/>
    <w:rsid w:val="000F2F3D"/>
    <w:rsid w:val="000F352C"/>
    <w:rsid w:val="000F4EB8"/>
    <w:rsid w:val="000F57D3"/>
    <w:rsid w:val="000F77A3"/>
    <w:rsid w:val="00101BD9"/>
    <w:rsid w:val="001049C0"/>
    <w:rsid w:val="00105743"/>
    <w:rsid w:val="00110D2C"/>
    <w:rsid w:val="0011283F"/>
    <w:rsid w:val="00114C2D"/>
    <w:rsid w:val="001161C0"/>
    <w:rsid w:val="00116558"/>
    <w:rsid w:val="00116755"/>
    <w:rsid w:val="00121925"/>
    <w:rsid w:val="00123C72"/>
    <w:rsid w:val="00124B71"/>
    <w:rsid w:val="0012616D"/>
    <w:rsid w:val="00127CE7"/>
    <w:rsid w:val="001318B1"/>
    <w:rsid w:val="00131D81"/>
    <w:rsid w:val="001349BB"/>
    <w:rsid w:val="00141C13"/>
    <w:rsid w:val="001429B0"/>
    <w:rsid w:val="00142C61"/>
    <w:rsid w:val="00143152"/>
    <w:rsid w:val="00145846"/>
    <w:rsid w:val="00146626"/>
    <w:rsid w:val="00151007"/>
    <w:rsid w:val="001603AB"/>
    <w:rsid w:val="0016212D"/>
    <w:rsid w:val="0016435A"/>
    <w:rsid w:val="00165608"/>
    <w:rsid w:val="00170F8F"/>
    <w:rsid w:val="00173E5E"/>
    <w:rsid w:val="00176F7B"/>
    <w:rsid w:val="001772D5"/>
    <w:rsid w:val="00177987"/>
    <w:rsid w:val="001805C7"/>
    <w:rsid w:val="0018578A"/>
    <w:rsid w:val="00186D33"/>
    <w:rsid w:val="00193C07"/>
    <w:rsid w:val="001A23A7"/>
    <w:rsid w:val="001A6021"/>
    <w:rsid w:val="001A7FB3"/>
    <w:rsid w:val="001B045B"/>
    <w:rsid w:val="001B1CB8"/>
    <w:rsid w:val="001B7ADA"/>
    <w:rsid w:val="001C2887"/>
    <w:rsid w:val="001C358C"/>
    <w:rsid w:val="001C5F79"/>
    <w:rsid w:val="001C64F9"/>
    <w:rsid w:val="001C73C9"/>
    <w:rsid w:val="001D1E86"/>
    <w:rsid w:val="001D35A3"/>
    <w:rsid w:val="001D65C2"/>
    <w:rsid w:val="001E3F03"/>
    <w:rsid w:val="001E43AB"/>
    <w:rsid w:val="001E5DDE"/>
    <w:rsid w:val="001E73F9"/>
    <w:rsid w:val="001F1492"/>
    <w:rsid w:val="001F2850"/>
    <w:rsid w:val="00201025"/>
    <w:rsid w:val="00202264"/>
    <w:rsid w:val="002046EE"/>
    <w:rsid w:val="00211879"/>
    <w:rsid w:val="00213D8E"/>
    <w:rsid w:val="002151BA"/>
    <w:rsid w:val="00215FA5"/>
    <w:rsid w:val="002166D7"/>
    <w:rsid w:val="00220025"/>
    <w:rsid w:val="00221245"/>
    <w:rsid w:val="0022147A"/>
    <w:rsid w:val="0022188C"/>
    <w:rsid w:val="00221FB5"/>
    <w:rsid w:val="00225252"/>
    <w:rsid w:val="00226D98"/>
    <w:rsid w:val="00226E61"/>
    <w:rsid w:val="00230805"/>
    <w:rsid w:val="002360A4"/>
    <w:rsid w:val="00240133"/>
    <w:rsid w:val="00240E05"/>
    <w:rsid w:val="002436E6"/>
    <w:rsid w:val="002439E4"/>
    <w:rsid w:val="00245A6F"/>
    <w:rsid w:val="0024799D"/>
    <w:rsid w:val="00252C75"/>
    <w:rsid w:val="00255272"/>
    <w:rsid w:val="002554C2"/>
    <w:rsid w:val="00257654"/>
    <w:rsid w:val="0026483A"/>
    <w:rsid w:val="00266BA1"/>
    <w:rsid w:val="0026739C"/>
    <w:rsid w:val="00267786"/>
    <w:rsid w:val="00267BEA"/>
    <w:rsid w:val="00267EA8"/>
    <w:rsid w:val="00271DFD"/>
    <w:rsid w:val="002728A7"/>
    <w:rsid w:val="00280232"/>
    <w:rsid w:val="0028186A"/>
    <w:rsid w:val="002836F5"/>
    <w:rsid w:val="002907DA"/>
    <w:rsid w:val="0029339D"/>
    <w:rsid w:val="002A0A82"/>
    <w:rsid w:val="002A2394"/>
    <w:rsid w:val="002A4696"/>
    <w:rsid w:val="002A653B"/>
    <w:rsid w:val="002B2947"/>
    <w:rsid w:val="002B48A3"/>
    <w:rsid w:val="002B6B60"/>
    <w:rsid w:val="002B7DD7"/>
    <w:rsid w:val="002C005D"/>
    <w:rsid w:val="002C55F5"/>
    <w:rsid w:val="002D0DC1"/>
    <w:rsid w:val="002D2EB4"/>
    <w:rsid w:val="002D49FE"/>
    <w:rsid w:val="002D59D2"/>
    <w:rsid w:val="002D5E9C"/>
    <w:rsid w:val="002D605C"/>
    <w:rsid w:val="002D665A"/>
    <w:rsid w:val="002D6C7E"/>
    <w:rsid w:val="002D7F93"/>
    <w:rsid w:val="002E688C"/>
    <w:rsid w:val="002E77E6"/>
    <w:rsid w:val="002E7EA5"/>
    <w:rsid w:val="002F1CE3"/>
    <w:rsid w:val="002F45B8"/>
    <w:rsid w:val="0030089D"/>
    <w:rsid w:val="0030149B"/>
    <w:rsid w:val="00301CA1"/>
    <w:rsid w:val="00303BF5"/>
    <w:rsid w:val="00306648"/>
    <w:rsid w:val="00306B44"/>
    <w:rsid w:val="00312D16"/>
    <w:rsid w:val="00314182"/>
    <w:rsid w:val="003145E7"/>
    <w:rsid w:val="00316849"/>
    <w:rsid w:val="00320492"/>
    <w:rsid w:val="003231BA"/>
    <w:rsid w:val="0032497F"/>
    <w:rsid w:val="00325A48"/>
    <w:rsid w:val="00332AA8"/>
    <w:rsid w:val="00333228"/>
    <w:rsid w:val="00336FBD"/>
    <w:rsid w:val="003457EC"/>
    <w:rsid w:val="0034791A"/>
    <w:rsid w:val="00347CCE"/>
    <w:rsid w:val="00347F1C"/>
    <w:rsid w:val="00351DE9"/>
    <w:rsid w:val="00351E54"/>
    <w:rsid w:val="00354151"/>
    <w:rsid w:val="00355C5A"/>
    <w:rsid w:val="00355F7B"/>
    <w:rsid w:val="00360AA7"/>
    <w:rsid w:val="00366E4A"/>
    <w:rsid w:val="003714DC"/>
    <w:rsid w:val="00375CFF"/>
    <w:rsid w:val="00376160"/>
    <w:rsid w:val="00376A33"/>
    <w:rsid w:val="00380807"/>
    <w:rsid w:val="003902C2"/>
    <w:rsid w:val="00390CB4"/>
    <w:rsid w:val="00391FBF"/>
    <w:rsid w:val="00392CE6"/>
    <w:rsid w:val="00393B82"/>
    <w:rsid w:val="00394313"/>
    <w:rsid w:val="0039657F"/>
    <w:rsid w:val="00396858"/>
    <w:rsid w:val="00396C60"/>
    <w:rsid w:val="0039753A"/>
    <w:rsid w:val="003A2184"/>
    <w:rsid w:val="003B59A6"/>
    <w:rsid w:val="003B5BBF"/>
    <w:rsid w:val="003B785F"/>
    <w:rsid w:val="003C0B8D"/>
    <w:rsid w:val="003C11F3"/>
    <w:rsid w:val="003C2498"/>
    <w:rsid w:val="003C3416"/>
    <w:rsid w:val="003C4605"/>
    <w:rsid w:val="003C634A"/>
    <w:rsid w:val="003D03C3"/>
    <w:rsid w:val="003D2ABD"/>
    <w:rsid w:val="003D2E22"/>
    <w:rsid w:val="003D4BBE"/>
    <w:rsid w:val="003D7B33"/>
    <w:rsid w:val="003E0A3C"/>
    <w:rsid w:val="003E0D35"/>
    <w:rsid w:val="003E18B2"/>
    <w:rsid w:val="003E1B24"/>
    <w:rsid w:val="003E3752"/>
    <w:rsid w:val="003E7DCE"/>
    <w:rsid w:val="003F3D87"/>
    <w:rsid w:val="003F44A9"/>
    <w:rsid w:val="003F517F"/>
    <w:rsid w:val="003F5C01"/>
    <w:rsid w:val="003F66F4"/>
    <w:rsid w:val="004041AF"/>
    <w:rsid w:val="004054B7"/>
    <w:rsid w:val="004071D6"/>
    <w:rsid w:val="004077F4"/>
    <w:rsid w:val="00407B80"/>
    <w:rsid w:val="00411908"/>
    <w:rsid w:val="0041272F"/>
    <w:rsid w:val="004127A6"/>
    <w:rsid w:val="0041389B"/>
    <w:rsid w:val="00430FD0"/>
    <w:rsid w:val="00431D8C"/>
    <w:rsid w:val="00434AE6"/>
    <w:rsid w:val="00434F02"/>
    <w:rsid w:val="0043723B"/>
    <w:rsid w:val="00437278"/>
    <w:rsid w:val="00443578"/>
    <w:rsid w:val="0044386E"/>
    <w:rsid w:val="00443C75"/>
    <w:rsid w:val="00444C7A"/>
    <w:rsid w:val="00445682"/>
    <w:rsid w:val="004463C2"/>
    <w:rsid w:val="00447FB2"/>
    <w:rsid w:val="00451949"/>
    <w:rsid w:val="00452A14"/>
    <w:rsid w:val="004536A1"/>
    <w:rsid w:val="004550DB"/>
    <w:rsid w:val="00455E8A"/>
    <w:rsid w:val="00456344"/>
    <w:rsid w:val="00456A2B"/>
    <w:rsid w:val="00456CD2"/>
    <w:rsid w:val="00460C6A"/>
    <w:rsid w:val="004613C8"/>
    <w:rsid w:val="00463F12"/>
    <w:rsid w:val="0046681B"/>
    <w:rsid w:val="00470BB8"/>
    <w:rsid w:val="0048024F"/>
    <w:rsid w:val="004818C1"/>
    <w:rsid w:val="0048248A"/>
    <w:rsid w:val="00483E40"/>
    <w:rsid w:val="004841CA"/>
    <w:rsid w:val="00490EB0"/>
    <w:rsid w:val="00491961"/>
    <w:rsid w:val="00494F33"/>
    <w:rsid w:val="004952C2"/>
    <w:rsid w:val="00496766"/>
    <w:rsid w:val="00497549"/>
    <w:rsid w:val="004978EB"/>
    <w:rsid w:val="004A2A3B"/>
    <w:rsid w:val="004A5BCB"/>
    <w:rsid w:val="004B0FBC"/>
    <w:rsid w:val="004B1106"/>
    <w:rsid w:val="004B34CE"/>
    <w:rsid w:val="004B6105"/>
    <w:rsid w:val="004C2566"/>
    <w:rsid w:val="004C54A4"/>
    <w:rsid w:val="004D1A5F"/>
    <w:rsid w:val="004D596F"/>
    <w:rsid w:val="004D66E2"/>
    <w:rsid w:val="004D6D3B"/>
    <w:rsid w:val="004D76AD"/>
    <w:rsid w:val="004E040A"/>
    <w:rsid w:val="004E4555"/>
    <w:rsid w:val="004E6C96"/>
    <w:rsid w:val="004F03A2"/>
    <w:rsid w:val="004F1E76"/>
    <w:rsid w:val="004F3B26"/>
    <w:rsid w:val="004F7853"/>
    <w:rsid w:val="00501591"/>
    <w:rsid w:val="00502F3D"/>
    <w:rsid w:val="00503173"/>
    <w:rsid w:val="005042F8"/>
    <w:rsid w:val="00505783"/>
    <w:rsid w:val="005140CB"/>
    <w:rsid w:val="00514728"/>
    <w:rsid w:val="00516468"/>
    <w:rsid w:val="00517068"/>
    <w:rsid w:val="00523932"/>
    <w:rsid w:val="00525A79"/>
    <w:rsid w:val="005307C8"/>
    <w:rsid w:val="00531DA2"/>
    <w:rsid w:val="005324AB"/>
    <w:rsid w:val="00532F83"/>
    <w:rsid w:val="00537579"/>
    <w:rsid w:val="00537E0D"/>
    <w:rsid w:val="005434A1"/>
    <w:rsid w:val="00546932"/>
    <w:rsid w:val="00547754"/>
    <w:rsid w:val="00547D05"/>
    <w:rsid w:val="0055174F"/>
    <w:rsid w:val="005523B3"/>
    <w:rsid w:val="00553D8B"/>
    <w:rsid w:val="00556ADA"/>
    <w:rsid w:val="00561E54"/>
    <w:rsid w:val="005631C5"/>
    <w:rsid w:val="00565C44"/>
    <w:rsid w:val="005660E2"/>
    <w:rsid w:val="0057326D"/>
    <w:rsid w:val="005735CC"/>
    <w:rsid w:val="00573CE2"/>
    <w:rsid w:val="0057405A"/>
    <w:rsid w:val="00574E44"/>
    <w:rsid w:val="00590814"/>
    <w:rsid w:val="00593081"/>
    <w:rsid w:val="005938DA"/>
    <w:rsid w:val="00593AAD"/>
    <w:rsid w:val="00595711"/>
    <w:rsid w:val="00595DF8"/>
    <w:rsid w:val="005A1BE9"/>
    <w:rsid w:val="005A4725"/>
    <w:rsid w:val="005A64F5"/>
    <w:rsid w:val="005B04B2"/>
    <w:rsid w:val="005B072D"/>
    <w:rsid w:val="005B1C5B"/>
    <w:rsid w:val="005B2511"/>
    <w:rsid w:val="005B2604"/>
    <w:rsid w:val="005C1D51"/>
    <w:rsid w:val="005C2EFD"/>
    <w:rsid w:val="005C3A3D"/>
    <w:rsid w:val="005D084F"/>
    <w:rsid w:val="005D091E"/>
    <w:rsid w:val="005D10C5"/>
    <w:rsid w:val="005E2392"/>
    <w:rsid w:val="005E5F2D"/>
    <w:rsid w:val="005E671B"/>
    <w:rsid w:val="005F0C10"/>
    <w:rsid w:val="005F3DF2"/>
    <w:rsid w:val="005F600C"/>
    <w:rsid w:val="00602661"/>
    <w:rsid w:val="00606FFD"/>
    <w:rsid w:val="00610B5E"/>
    <w:rsid w:val="006110A9"/>
    <w:rsid w:val="00611DFD"/>
    <w:rsid w:val="006135DE"/>
    <w:rsid w:val="006169BB"/>
    <w:rsid w:val="006212A6"/>
    <w:rsid w:val="006237BC"/>
    <w:rsid w:val="0062396D"/>
    <w:rsid w:val="00630E72"/>
    <w:rsid w:val="00635455"/>
    <w:rsid w:val="00636C80"/>
    <w:rsid w:val="006370A5"/>
    <w:rsid w:val="006378D4"/>
    <w:rsid w:val="0064011A"/>
    <w:rsid w:val="006416A6"/>
    <w:rsid w:val="00645F49"/>
    <w:rsid w:val="006520D2"/>
    <w:rsid w:val="00652396"/>
    <w:rsid w:val="006549AE"/>
    <w:rsid w:val="0066094D"/>
    <w:rsid w:val="006618CA"/>
    <w:rsid w:val="00661967"/>
    <w:rsid w:val="00662469"/>
    <w:rsid w:val="00664C01"/>
    <w:rsid w:val="0066610E"/>
    <w:rsid w:val="00667110"/>
    <w:rsid w:val="00667335"/>
    <w:rsid w:val="0066773F"/>
    <w:rsid w:val="00673D21"/>
    <w:rsid w:val="00682CB9"/>
    <w:rsid w:val="00690E7A"/>
    <w:rsid w:val="006915CC"/>
    <w:rsid w:val="00691E96"/>
    <w:rsid w:val="006A03DF"/>
    <w:rsid w:val="006A51C4"/>
    <w:rsid w:val="006A5CA6"/>
    <w:rsid w:val="006B2F10"/>
    <w:rsid w:val="006B4C45"/>
    <w:rsid w:val="006B5CBF"/>
    <w:rsid w:val="006B6F58"/>
    <w:rsid w:val="006C161E"/>
    <w:rsid w:val="006C6F46"/>
    <w:rsid w:val="006D245C"/>
    <w:rsid w:val="006D39E3"/>
    <w:rsid w:val="006D70E5"/>
    <w:rsid w:val="006E228A"/>
    <w:rsid w:val="006E49D8"/>
    <w:rsid w:val="006E5C74"/>
    <w:rsid w:val="006F08B8"/>
    <w:rsid w:val="006F1066"/>
    <w:rsid w:val="006F2E31"/>
    <w:rsid w:val="006F7CB0"/>
    <w:rsid w:val="00710BAB"/>
    <w:rsid w:val="00714CF0"/>
    <w:rsid w:val="007201AC"/>
    <w:rsid w:val="00720D17"/>
    <w:rsid w:val="00724E92"/>
    <w:rsid w:val="00725EDE"/>
    <w:rsid w:val="00732976"/>
    <w:rsid w:val="00732F88"/>
    <w:rsid w:val="007400FB"/>
    <w:rsid w:val="007402BE"/>
    <w:rsid w:val="00745030"/>
    <w:rsid w:val="00746292"/>
    <w:rsid w:val="0074697C"/>
    <w:rsid w:val="00746C2A"/>
    <w:rsid w:val="00746D71"/>
    <w:rsid w:val="0075004A"/>
    <w:rsid w:val="0075322B"/>
    <w:rsid w:val="00754B0C"/>
    <w:rsid w:val="00762CE9"/>
    <w:rsid w:val="007664D1"/>
    <w:rsid w:val="0076738B"/>
    <w:rsid w:val="0077033C"/>
    <w:rsid w:val="00771499"/>
    <w:rsid w:val="00775C27"/>
    <w:rsid w:val="00775CAB"/>
    <w:rsid w:val="007760E7"/>
    <w:rsid w:val="0078250B"/>
    <w:rsid w:val="00782519"/>
    <w:rsid w:val="007825AB"/>
    <w:rsid w:val="00783805"/>
    <w:rsid w:val="00784180"/>
    <w:rsid w:val="00786B1F"/>
    <w:rsid w:val="0079337E"/>
    <w:rsid w:val="00793D96"/>
    <w:rsid w:val="00793DC8"/>
    <w:rsid w:val="00795149"/>
    <w:rsid w:val="00796EA5"/>
    <w:rsid w:val="00797213"/>
    <w:rsid w:val="00797811"/>
    <w:rsid w:val="007A0768"/>
    <w:rsid w:val="007A0F0D"/>
    <w:rsid w:val="007A6684"/>
    <w:rsid w:val="007A74E2"/>
    <w:rsid w:val="007B0235"/>
    <w:rsid w:val="007B7D86"/>
    <w:rsid w:val="007C0DB1"/>
    <w:rsid w:val="007C1710"/>
    <w:rsid w:val="007C40F8"/>
    <w:rsid w:val="007C4470"/>
    <w:rsid w:val="007C4BDB"/>
    <w:rsid w:val="007D0918"/>
    <w:rsid w:val="007D56F4"/>
    <w:rsid w:val="007D643E"/>
    <w:rsid w:val="007D6B17"/>
    <w:rsid w:val="007D6D3D"/>
    <w:rsid w:val="007E2852"/>
    <w:rsid w:val="007E4885"/>
    <w:rsid w:val="007E7B9E"/>
    <w:rsid w:val="007F041A"/>
    <w:rsid w:val="007F0A57"/>
    <w:rsid w:val="007F4160"/>
    <w:rsid w:val="007F5FE9"/>
    <w:rsid w:val="007F7EA8"/>
    <w:rsid w:val="00801138"/>
    <w:rsid w:val="008014C6"/>
    <w:rsid w:val="0080172E"/>
    <w:rsid w:val="00802B2C"/>
    <w:rsid w:val="008042F4"/>
    <w:rsid w:val="0080495A"/>
    <w:rsid w:val="00806959"/>
    <w:rsid w:val="00811F30"/>
    <w:rsid w:val="008235EA"/>
    <w:rsid w:val="00831067"/>
    <w:rsid w:val="00835752"/>
    <w:rsid w:val="00842498"/>
    <w:rsid w:val="00842CF0"/>
    <w:rsid w:val="00843856"/>
    <w:rsid w:val="00844E29"/>
    <w:rsid w:val="0084576C"/>
    <w:rsid w:val="00845A44"/>
    <w:rsid w:val="0084778A"/>
    <w:rsid w:val="0085370D"/>
    <w:rsid w:val="008545F5"/>
    <w:rsid w:val="008550C9"/>
    <w:rsid w:val="008562E3"/>
    <w:rsid w:val="0085732A"/>
    <w:rsid w:val="00857C5A"/>
    <w:rsid w:val="00861EEF"/>
    <w:rsid w:val="00862DE5"/>
    <w:rsid w:val="00863B71"/>
    <w:rsid w:val="008643A4"/>
    <w:rsid w:val="00864B34"/>
    <w:rsid w:val="00865BBA"/>
    <w:rsid w:val="008670D1"/>
    <w:rsid w:val="00872B0C"/>
    <w:rsid w:val="00875759"/>
    <w:rsid w:val="0087700A"/>
    <w:rsid w:val="00881828"/>
    <w:rsid w:val="0088251B"/>
    <w:rsid w:val="008838E2"/>
    <w:rsid w:val="00884ACA"/>
    <w:rsid w:val="008868C6"/>
    <w:rsid w:val="008911A3"/>
    <w:rsid w:val="00891281"/>
    <w:rsid w:val="00891F4E"/>
    <w:rsid w:val="008928DE"/>
    <w:rsid w:val="0089306B"/>
    <w:rsid w:val="008A2F5D"/>
    <w:rsid w:val="008A368D"/>
    <w:rsid w:val="008A50BF"/>
    <w:rsid w:val="008A559F"/>
    <w:rsid w:val="008B1A8D"/>
    <w:rsid w:val="008B76F1"/>
    <w:rsid w:val="008B7D18"/>
    <w:rsid w:val="008C3252"/>
    <w:rsid w:val="008C603A"/>
    <w:rsid w:val="008D1670"/>
    <w:rsid w:val="008D335A"/>
    <w:rsid w:val="008D40D5"/>
    <w:rsid w:val="008D6E62"/>
    <w:rsid w:val="008E6341"/>
    <w:rsid w:val="008E72E8"/>
    <w:rsid w:val="008F355D"/>
    <w:rsid w:val="008F6F25"/>
    <w:rsid w:val="00900D19"/>
    <w:rsid w:val="00902D62"/>
    <w:rsid w:val="00904C53"/>
    <w:rsid w:val="00906B83"/>
    <w:rsid w:val="00906D70"/>
    <w:rsid w:val="00907B27"/>
    <w:rsid w:val="00916C7C"/>
    <w:rsid w:val="00920993"/>
    <w:rsid w:val="00920A76"/>
    <w:rsid w:val="009263A4"/>
    <w:rsid w:val="00926659"/>
    <w:rsid w:val="00927141"/>
    <w:rsid w:val="00927885"/>
    <w:rsid w:val="009278CC"/>
    <w:rsid w:val="00932F6C"/>
    <w:rsid w:val="009358B0"/>
    <w:rsid w:val="00936B17"/>
    <w:rsid w:val="00937C06"/>
    <w:rsid w:val="00937E79"/>
    <w:rsid w:val="00941F11"/>
    <w:rsid w:val="00943E8B"/>
    <w:rsid w:val="00947306"/>
    <w:rsid w:val="009507E7"/>
    <w:rsid w:val="00951299"/>
    <w:rsid w:val="00961665"/>
    <w:rsid w:val="0096176D"/>
    <w:rsid w:val="00963862"/>
    <w:rsid w:val="00964D62"/>
    <w:rsid w:val="009669DF"/>
    <w:rsid w:val="0097199C"/>
    <w:rsid w:val="009724D0"/>
    <w:rsid w:val="00972D31"/>
    <w:rsid w:val="00974791"/>
    <w:rsid w:val="009748F0"/>
    <w:rsid w:val="009767B8"/>
    <w:rsid w:val="00977E4A"/>
    <w:rsid w:val="00981C6E"/>
    <w:rsid w:val="00983E14"/>
    <w:rsid w:val="00986EBA"/>
    <w:rsid w:val="00991153"/>
    <w:rsid w:val="00991E98"/>
    <w:rsid w:val="00995F57"/>
    <w:rsid w:val="00996DA2"/>
    <w:rsid w:val="009A387A"/>
    <w:rsid w:val="009A3FC7"/>
    <w:rsid w:val="009A4110"/>
    <w:rsid w:val="009A46A8"/>
    <w:rsid w:val="009A52F2"/>
    <w:rsid w:val="009A6A5D"/>
    <w:rsid w:val="009A713A"/>
    <w:rsid w:val="009B030C"/>
    <w:rsid w:val="009B4FD5"/>
    <w:rsid w:val="009B5794"/>
    <w:rsid w:val="009B690E"/>
    <w:rsid w:val="009C4AE0"/>
    <w:rsid w:val="009C56A1"/>
    <w:rsid w:val="009C6752"/>
    <w:rsid w:val="009D10A5"/>
    <w:rsid w:val="009D1563"/>
    <w:rsid w:val="009D5E3F"/>
    <w:rsid w:val="009E00EB"/>
    <w:rsid w:val="009E0ED5"/>
    <w:rsid w:val="009E37E1"/>
    <w:rsid w:val="009E3E80"/>
    <w:rsid w:val="009E439F"/>
    <w:rsid w:val="009E4E29"/>
    <w:rsid w:val="009E6438"/>
    <w:rsid w:val="009F1AFE"/>
    <w:rsid w:val="009F6A0B"/>
    <w:rsid w:val="00A0255C"/>
    <w:rsid w:val="00A033A6"/>
    <w:rsid w:val="00A133A0"/>
    <w:rsid w:val="00A13DEF"/>
    <w:rsid w:val="00A14BE4"/>
    <w:rsid w:val="00A15740"/>
    <w:rsid w:val="00A22204"/>
    <w:rsid w:val="00A23063"/>
    <w:rsid w:val="00A24DF6"/>
    <w:rsid w:val="00A2534F"/>
    <w:rsid w:val="00A25AA9"/>
    <w:rsid w:val="00A26C5F"/>
    <w:rsid w:val="00A33A60"/>
    <w:rsid w:val="00A34DED"/>
    <w:rsid w:val="00A35302"/>
    <w:rsid w:val="00A43F8A"/>
    <w:rsid w:val="00A44B74"/>
    <w:rsid w:val="00A50C74"/>
    <w:rsid w:val="00A54574"/>
    <w:rsid w:val="00A57EF4"/>
    <w:rsid w:val="00A6066E"/>
    <w:rsid w:val="00A636F2"/>
    <w:rsid w:val="00A660B8"/>
    <w:rsid w:val="00A67548"/>
    <w:rsid w:val="00A706B8"/>
    <w:rsid w:val="00A708A5"/>
    <w:rsid w:val="00A777EB"/>
    <w:rsid w:val="00A80B10"/>
    <w:rsid w:val="00A816A2"/>
    <w:rsid w:val="00A839C2"/>
    <w:rsid w:val="00A84746"/>
    <w:rsid w:val="00A877AA"/>
    <w:rsid w:val="00A87DB4"/>
    <w:rsid w:val="00A913DB"/>
    <w:rsid w:val="00A93C6E"/>
    <w:rsid w:val="00AA16FF"/>
    <w:rsid w:val="00AA271E"/>
    <w:rsid w:val="00AA5E23"/>
    <w:rsid w:val="00AA650D"/>
    <w:rsid w:val="00AB002C"/>
    <w:rsid w:val="00AB1777"/>
    <w:rsid w:val="00AB2199"/>
    <w:rsid w:val="00AB3785"/>
    <w:rsid w:val="00AB5DC4"/>
    <w:rsid w:val="00AC3540"/>
    <w:rsid w:val="00AD0A56"/>
    <w:rsid w:val="00AD0ACC"/>
    <w:rsid w:val="00AD11CA"/>
    <w:rsid w:val="00AD23E8"/>
    <w:rsid w:val="00AD508C"/>
    <w:rsid w:val="00AF0035"/>
    <w:rsid w:val="00AF0121"/>
    <w:rsid w:val="00AF1CEB"/>
    <w:rsid w:val="00AF2D59"/>
    <w:rsid w:val="00AF39A7"/>
    <w:rsid w:val="00B10213"/>
    <w:rsid w:val="00B10F23"/>
    <w:rsid w:val="00B11D36"/>
    <w:rsid w:val="00B12CAE"/>
    <w:rsid w:val="00B1381A"/>
    <w:rsid w:val="00B138F6"/>
    <w:rsid w:val="00B20D4D"/>
    <w:rsid w:val="00B25C16"/>
    <w:rsid w:val="00B30C1B"/>
    <w:rsid w:val="00B336CC"/>
    <w:rsid w:val="00B3712F"/>
    <w:rsid w:val="00B375FD"/>
    <w:rsid w:val="00B44C35"/>
    <w:rsid w:val="00B45480"/>
    <w:rsid w:val="00B45F47"/>
    <w:rsid w:val="00B52690"/>
    <w:rsid w:val="00B530A0"/>
    <w:rsid w:val="00B5384C"/>
    <w:rsid w:val="00B54BBE"/>
    <w:rsid w:val="00B55C0D"/>
    <w:rsid w:val="00B5681D"/>
    <w:rsid w:val="00B61E9D"/>
    <w:rsid w:val="00B62DE2"/>
    <w:rsid w:val="00B63E43"/>
    <w:rsid w:val="00B64286"/>
    <w:rsid w:val="00B67682"/>
    <w:rsid w:val="00B67F62"/>
    <w:rsid w:val="00B72837"/>
    <w:rsid w:val="00B72FE2"/>
    <w:rsid w:val="00B74A16"/>
    <w:rsid w:val="00B75B7E"/>
    <w:rsid w:val="00B76FA3"/>
    <w:rsid w:val="00B7769C"/>
    <w:rsid w:val="00B7786C"/>
    <w:rsid w:val="00B81F43"/>
    <w:rsid w:val="00B83A71"/>
    <w:rsid w:val="00B85B11"/>
    <w:rsid w:val="00B87856"/>
    <w:rsid w:val="00B87989"/>
    <w:rsid w:val="00B9193A"/>
    <w:rsid w:val="00B91B05"/>
    <w:rsid w:val="00B93680"/>
    <w:rsid w:val="00B941ED"/>
    <w:rsid w:val="00B9491E"/>
    <w:rsid w:val="00BA1039"/>
    <w:rsid w:val="00BA2016"/>
    <w:rsid w:val="00BA54D1"/>
    <w:rsid w:val="00BA620F"/>
    <w:rsid w:val="00BA6D6C"/>
    <w:rsid w:val="00BA74F3"/>
    <w:rsid w:val="00BA79BA"/>
    <w:rsid w:val="00BA7B30"/>
    <w:rsid w:val="00BB279A"/>
    <w:rsid w:val="00BB560C"/>
    <w:rsid w:val="00BB7A64"/>
    <w:rsid w:val="00BC3249"/>
    <w:rsid w:val="00BC791F"/>
    <w:rsid w:val="00BD01A3"/>
    <w:rsid w:val="00BD30CB"/>
    <w:rsid w:val="00BD4450"/>
    <w:rsid w:val="00BD68E0"/>
    <w:rsid w:val="00BE0929"/>
    <w:rsid w:val="00BE3BA7"/>
    <w:rsid w:val="00BE3ECF"/>
    <w:rsid w:val="00BE5AF0"/>
    <w:rsid w:val="00BE6933"/>
    <w:rsid w:val="00BF16FC"/>
    <w:rsid w:val="00BF2495"/>
    <w:rsid w:val="00BF7E25"/>
    <w:rsid w:val="00C028CC"/>
    <w:rsid w:val="00C029E1"/>
    <w:rsid w:val="00C02D6F"/>
    <w:rsid w:val="00C05072"/>
    <w:rsid w:val="00C06228"/>
    <w:rsid w:val="00C107F7"/>
    <w:rsid w:val="00C109BA"/>
    <w:rsid w:val="00C10F74"/>
    <w:rsid w:val="00C156EC"/>
    <w:rsid w:val="00C17389"/>
    <w:rsid w:val="00C1752C"/>
    <w:rsid w:val="00C21CEE"/>
    <w:rsid w:val="00C244C2"/>
    <w:rsid w:val="00C2475C"/>
    <w:rsid w:val="00C50178"/>
    <w:rsid w:val="00C52054"/>
    <w:rsid w:val="00C52365"/>
    <w:rsid w:val="00C5555A"/>
    <w:rsid w:val="00C5669B"/>
    <w:rsid w:val="00C67928"/>
    <w:rsid w:val="00C716C5"/>
    <w:rsid w:val="00C73D6B"/>
    <w:rsid w:val="00C76CAC"/>
    <w:rsid w:val="00C8164B"/>
    <w:rsid w:val="00C81EF9"/>
    <w:rsid w:val="00C822FA"/>
    <w:rsid w:val="00C823D1"/>
    <w:rsid w:val="00C82EF9"/>
    <w:rsid w:val="00C85887"/>
    <w:rsid w:val="00C9099C"/>
    <w:rsid w:val="00C9214B"/>
    <w:rsid w:val="00C92191"/>
    <w:rsid w:val="00CA0A80"/>
    <w:rsid w:val="00CA0C83"/>
    <w:rsid w:val="00CA0EC3"/>
    <w:rsid w:val="00CA2FC3"/>
    <w:rsid w:val="00CA48E7"/>
    <w:rsid w:val="00CB2D05"/>
    <w:rsid w:val="00CB5F35"/>
    <w:rsid w:val="00CB6D3F"/>
    <w:rsid w:val="00CC00D3"/>
    <w:rsid w:val="00CC2D4B"/>
    <w:rsid w:val="00CC39E5"/>
    <w:rsid w:val="00CC48CE"/>
    <w:rsid w:val="00CC4BE7"/>
    <w:rsid w:val="00CC67E0"/>
    <w:rsid w:val="00CD4872"/>
    <w:rsid w:val="00CD4B22"/>
    <w:rsid w:val="00CD4FCC"/>
    <w:rsid w:val="00CD5215"/>
    <w:rsid w:val="00CD5A9C"/>
    <w:rsid w:val="00CD5DF1"/>
    <w:rsid w:val="00CE05F4"/>
    <w:rsid w:val="00CF0FF0"/>
    <w:rsid w:val="00CF1AB6"/>
    <w:rsid w:val="00CF1BAB"/>
    <w:rsid w:val="00CF1E57"/>
    <w:rsid w:val="00CF6896"/>
    <w:rsid w:val="00D00F26"/>
    <w:rsid w:val="00D0376F"/>
    <w:rsid w:val="00D03E6F"/>
    <w:rsid w:val="00D0555B"/>
    <w:rsid w:val="00D1277C"/>
    <w:rsid w:val="00D2307F"/>
    <w:rsid w:val="00D275F2"/>
    <w:rsid w:val="00D30CBD"/>
    <w:rsid w:val="00D362A1"/>
    <w:rsid w:val="00D3709D"/>
    <w:rsid w:val="00D40FFE"/>
    <w:rsid w:val="00D45F0F"/>
    <w:rsid w:val="00D46096"/>
    <w:rsid w:val="00D46F9C"/>
    <w:rsid w:val="00D47333"/>
    <w:rsid w:val="00D514E0"/>
    <w:rsid w:val="00D51E16"/>
    <w:rsid w:val="00D52427"/>
    <w:rsid w:val="00D549E5"/>
    <w:rsid w:val="00D56CF0"/>
    <w:rsid w:val="00D57AD5"/>
    <w:rsid w:val="00D61AD3"/>
    <w:rsid w:val="00D8048C"/>
    <w:rsid w:val="00D807FD"/>
    <w:rsid w:val="00D8494B"/>
    <w:rsid w:val="00D85251"/>
    <w:rsid w:val="00D8675D"/>
    <w:rsid w:val="00D908FA"/>
    <w:rsid w:val="00D95E5A"/>
    <w:rsid w:val="00D974D7"/>
    <w:rsid w:val="00DA196B"/>
    <w:rsid w:val="00DA494F"/>
    <w:rsid w:val="00DA6ED3"/>
    <w:rsid w:val="00DA7A31"/>
    <w:rsid w:val="00DB0C7A"/>
    <w:rsid w:val="00DB1580"/>
    <w:rsid w:val="00DB183F"/>
    <w:rsid w:val="00DB43AE"/>
    <w:rsid w:val="00DB6383"/>
    <w:rsid w:val="00DB739A"/>
    <w:rsid w:val="00DC1418"/>
    <w:rsid w:val="00DC195B"/>
    <w:rsid w:val="00DC7DC1"/>
    <w:rsid w:val="00DD217A"/>
    <w:rsid w:val="00DD45E3"/>
    <w:rsid w:val="00DD5300"/>
    <w:rsid w:val="00DD7C80"/>
    <w:rsid w:val="00DE269A"/>
    <w:rsid w:val="00DF5846"/>
    <w:rsid w:val="00E00116"/>
    <w:rsid w:val="00E01134"/>
    <w:rsid w:val="00E060B3"/>
    <w:rsid w:val="00E06C40"/>
    <w:rsid w:val="00E07760"/>
    <w:rsid w:val="00E10789"/>
    <w:rsid w:val="00E10D2C"/>
    <w:rsid w:val="00E128B7"/>
    <w:rsid w:val="00E170BE"/>
    <w:rsid w:val="00E20DC0"/>
    <w:rsid w:val="00E21848"/>
    <w:rsid w:val="00E21930"/>
    <w:rsid w:val="00E23B78"/>
    <w:rsid w:val="00E30B58"/>
    <w:rsid w:val="00E31596"/>
    <w:rsid w:val="00E32ECD"/>
    <w:rsid w:val="00E33931"/>
    <w:rsid w:val="00E43125"/>
    <w:rsid w:val="00E4411A"/>
    <w:rsid w:val="00E45CB2"/>
    <w:rsid w:val="00E52BE3"/>
    <w:rsid w:val="00E55C39"/>
    <w:rsid w:val="00E6066D"/>
    <w:rsid w:val="00E60BD6"/>
    <w:rsid w:val="00E649CF"/>
    <w:rsid w:val="00E6597B"/>
    <w:rsid w:val="00E6752B"/>
    <w:rsid w:val="00E707B8"/>
    <w:rsid w:val="00E71F4E"/>
    <w:rsid w:val="00E75C96"/>
    <w:rsid w:val="00E77501"/>
    <w:rsid w:val="00E7764D"/>
    <w:rsid w:val="00E778EC"/>
    <w:rsid w:val="00E77FF6"/>
    <w:rsid w:val="00E82063"/>
    <w:rsid w:val="00E83A56"/>
    <w:rsid w:val="00E83F9A"/>
    <w:rsid w:val="00E849D5"/>
    <w:rsid w:val="00E853AD"/>
    <w:rsid w:val="00E90779"/>
    <w:rsid w:val="00E90ECE"/>
    <w:rsid w:val="00E9216F"/>
    <w:rsid w:val="00E92B0F"/>
    <w:rsid w:val="00E952D0"/>
    <w:rsid w:val="00E952E1"/>
    <w:rsid w:val="00E9698A"/>
    <w:rsid w:val="00EA427F"/>
    <w:rsid w:val="00EA4EE6"/>
    <w:rsid w:val="00EA6E5F"/>
    <w:rsid w:val="00EA799C"/>
    <w:rsid w:val="00EB1E56"/>
    <w:rsid w:val="00EB3F83"/>
    <w:rsid w:val="00EB6CB0"/>
    <w:rsid w:val="00EB7DDB"/>
    <w:rsid w:val="00EC01D1"/>
    <w:rsid w:val="00EC18DB"/>
    <w:rsid w:val="00EC452E"/>
    <w:rsid w:val="00ED6837"/>
    <w:rsid w:val="00EE0D26"/>
    <w:rsid w:val="00EE2775"/>
    <w:rsid w:val="00EE4FAF"/>
    <w:rsid w:val="00EE6E1B"/>
    <w:rsid w:val="00EF13D8"/>
    <w:rsid w:val="00EF1B35"/>
    <w:rsid w:val="00EF5BD1"/>
    <w:rsid w:val="00F028C7"/>
    <w:rsid w:val="00F047ED"/>
    <w:rsid w:val="00F06556"/>
    <w:rsid w:val="00F13C9B"/>
    <w:rsid w:val="00F14555"/>
    <w:rsid w:val="00F15F96"/>
    <w:rsid w:val="00F17672"/>
    <w:rsid w:val="00F21167"/>
    <w:rsid w:val="00F243D7"/>
    <w:rsid w:val="00F24C36"/>
    <w:rsid w:val="00F333B1"/>
    <w:rsid w:val="00F40C80"/>
    <w:rsid w:val="00F41152"/>
    <w:rsid w:val="00F42253"/>
    <w:rsid w:val="00F42CB4"/>
    <w:rsid w:val="00F43A95"/>
    <w:rsid w:val="00F440B5"/>
    <w:rsid w:val="00F47528"/>
    <w:rsid w:val="00F504E5"/>
    <w:rsid w:val="00F621CA"/>
    <w:rsid w:val="00F64E2C"/>
    <w:rsid w:val="00F65804"/>
    <w:rsid w:val="00F66077"/>
    <w:rsid w:val="00F70744"/>
    <w:rsid w:val="00F731DB"/>
    <w:rsid w:val="00F74F36"/>
    <w:rsid w:val="00F76330"/>
    <w:rsid w:val="00F84F6C"/>
    <w:rsid w:val="00F861DD"/>
    <w:rsid w:val="00F90691"/>
    <w:rsid w:val="00F94DAF"/>
    <w:rsid w:val="00F9528C"/>
    <w:rsid w:val="00FA46F7"/>
    <w:rsid w:val="00FB33EE"/>
    <w:rsid w:val="00FB6A38"/>
    <w:rsid w:val="00FD1684"/>
    <w:rsid w:val="00FD19CA"/>
    <w:rsid w:val="00FD7091"/>
    <w:rsid w:val="00FE147B"/>
    <w:rsid w:val="00FE1AF0"/>
    <w:rsid w:val="00FE245B"/>
    <w:rsid w:val="00FE2C0A"/>
    <w:rsid w:val="00FE312C"/>
    <w:rsid w:val="00FF10DD"/>
    <w:rsid w:val="00FF2CA5"/>
    <w:rsid w:val="00FF5D1F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E8"/>
  </w:style>
  <w:style w:type="paragraph" w:styleId="3">
    <w:name w:val="heading 3"/>
    <w:basedOn w:val="a"/>
    <w:link w:val="30"/>
    <w:uiPriority w:val="9"/>
    <w:qFormat/>
    <w:rsid w:val="004071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F75050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71D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071D6"/>
    <w:rPr>
      <w:rFonts w:ascii="Times New Roman" w:eastAsia="Times New Roman" w:hAnsi="Times New Roman" w:cs="Times New Roman"/>
      <w:color w:val="F75050"/>
      <w:sz w:val="37"/>
      <w:szCs w:val="37"/>
      <w:lang w:eastAsia="ru-RU"/>
    </w:rPr>
  </w:style>
  <w:style w:type="character" w:styleId="a4">
    <w:name w:val="Strong"/>
    <w:basedOn w:val="a0"/>
    <w:uiPriority w:val="22"/>
    <w:qFormat/>
    <w:rsid w:val="004071D6"/>
    <w:rPr>
      <w:b/>
      <w:bCs/>
    </w:rPr>
  </w:style>
  <w:style w:type="paragraph" w:styleId="a5">
    <w:name w:val="Normal (Web)"/>
    <w:basedOn w:val="a"/>
    <w:uiPriority w:val="99"/>
    <w:semiHidden/>
    <w:unhideWhenUsed/>
    <w:rsid w:val="0040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0116"/>
    <w:rPr>
      <w:strike w:val="0"/>
      <w:dstrike w:val="0"/>
      <w:color w:val="4444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516">
              <w:marLeft w:val="-243"/>
              <w:marRight w:val="-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770">
                      <w:marLeft w:val="0"/>
                      <w:marRight w:val="0"/>
                      <w:marTop w:val="324"/>
                      <w:marBottom w:val="4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6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04">
                      <w:marLeft w:val="0"/>
                      <w:marRight w:val="2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9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1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8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4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9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9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9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9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1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4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7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5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6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2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9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9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6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3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1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8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9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6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2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8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8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5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7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8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46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8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6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4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4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1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2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4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9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8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62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1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4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1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6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1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17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4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4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0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5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93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0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9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4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3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86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8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96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7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3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09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0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8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9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7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3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8489-ECD7-43F9-BFB8-6EA3A25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16-11-27T16:44:00Z</cp:lastPrinted>
  <dcterms:created xsi:type="dcterms:W3CDTF">2016-11-21T12:03:00Z</dcterms:created>
  <dcterms:modified xsi:type="dcterms:W3CDTF">2016-11-27T16:45:00Z</dcterms:modified>
</cp:coreProperties>
</file>